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31" w:rsidRDefault="00774831" w:rsidP="006861FB">
      <w:pPr>
        <w:spacing w:after="0" w:line="240" w:lineRule="auto"/>
        <w:jc w:val="center"/>
      </w:pPr>
    </w:p>
    <w:p w:rsidR="006528F1" w:rsidRDefault="006528F1" w:rsidP="006861FB">
      <w:pPr>
        <w:spacing w:after="0" w:line="240" w:lineRule="auto"/>
        <w:jc w:val="center"/>
      </w:pPr>
      <w:r>
        <w:t xml:space="preserve">ПЛАН </w:t>
      </w:r>
      <w:r w:rsidR="00955B43">
        <w:t>ВНЕУРОЧНОГО ЗАНЯТИЯ</w:t>
      </w:r>
      <w:r w:rsidR="00FD6E92">
        <w:t xml:space="preserve"> </w:t>
      </w:r>
      <w:r w:rsidR="00FD6E92" w:rsidRPr="00B1218B">
        <w:t xml:space="preserve"> </w:t>
      </w:r>
    </w:p>
    <w:p w:rsidR="006861FB" w:rsidRPr="00B1218B" w:rsidRDefault="006861FB" w:rsidP="006861FB">
      <w:pPr>
        <w:spacing w:after="0" w:line="240" w:lineRule="auto"/>
        <w:jc w:val="center"/>
      </w:pPr>
    </w:p>
    <w:p w:rsidR="006528F1" w:rsidRPr="00421E65" w:rsidRDefault="00AB2117" w:rsidP="006861FB">
      <w:pPr>
        <w:spacing w:after="0" w:line="240" w:lineRule="auto"/>
        <w:ind w:firstLine="567"/>
      </w:pPr>
      <w:r>
        <w:rPr>
          <w:b/>
        </w:rPr>
        <w:t xml:space="preserve">  </w:t>
      </w:r>
      <w:r w:rsidR="006528F1" w:rsidRPr="006861FB">
        <w:rPr>
          <w:b/>
        </w:rPr>
        <w:t>ТЕМА:</w:t>
      </w:r>
      <w:r w:rsidR="006528F1" w:rsidRPr="00B1218B">
        <w:t xml:space="preserve">  </w:t>
      </w:r>
      <w:r w:rsidR="006528F1" w:rsidRPr="00421E65">
        <w:rPr>
          <w:b/>
          <w:bCs/>
        </w:rPr>
        <w:t>Как уберечь себя и близких от финансового мошенничества</w:t>
      </w:r>
      <w:r>
        <w:rPr>
          <w:b/>
          <w:bCs/>
        </w:rPr>
        <w:t>?</w:t>
      </w:r>
    </w:p>
    <w:p w:rsidR="005C6B13" w:rsidRDefault="005C6B13" w:rsidP="006861FB">
      <w:pPr>
        <w:pStyle w:val="msonormalbullet2gif"/>
        <w:shd w:val="clear" w:color="auto" w:fill="FFFFFF"/>
        <w:tabs>
          <w:tab w:val="left" w:pos="9356"/>
        </w:tabs>
        <w:spacing w:before="0" w:beforeAutospacing="0" w:after="0" w:afterAutospacing="0"/>
        <w:ind w:firstLine="709"/>
        <w:jc w:val="both"/>
        <w:rPr>
          <w:b/>
          <w:iCs/>
          <w:color w:val="000000"/>
          <w:w w:val="108"/>
          <w:sz w:val="28"/>
          <w:szCs w:val="28"/>
        </w:rPr>
      </w:pPr>
      <w:r>
        <w:rPr>
          <w:b/>
          <w:iCs/>
          <w:color w:val="000000"/>
          <w:w w:val="108"/>
          <w:sz w:val="28"/>
          <w:szCs w:val="28"/>
        </w:rPr>
        <w:t>Цели занятия:</w:t>
      </w:r>
    </w:p>
    <w:p w:rsidR="005C6B13" w:rsidRPr="00811DA6" w:rsidRDefault="005C6B13" w:rsidP="006861FB">
      <w:pPr>
        <w:pStyle w:val="msonormalbullet2gif"/>
        <w:shd w:val="clear" w:color="auto" w:fill="FFFFFF"/>
        <w:tabs>
          <w:tab w:val="left" w:pos="9356"/>
        </w:tabs>
        <w:spacing w:before="0" w:beforeAutospacing="0" w:after="0" w:afterAutospacing="0"/>
        <w:ind w:firstLine="567"/>
        <w:jc w:val="both"/>
        <w:rPr>
          <w:i/>
          <w:iCs/>
          <w:color w:val="000000"/>
          <w:w w:val="108"/>
          <w:sz w:val="28"/>
          <w:szCs w:val="28"/>
        </w:rPr>
      </w:pPr>
      <w:r w:rsidRPr="00811DA6">
        <w:rPr>
          <w:i/>
          <w:iCs/>
          <w:color w:val="000000"/>
          <w:w w:val="108"/>
          <w:sz w:val="28"/>
          <w:szCs w:val="28"/>
        </w:rPr>
        <w:t>Образовательные:</w:t>
      </w:r>
    </w:p>
    <w:p w:rsidR="005C6B13" w:rsidRDefault="006861FB" w:rsidP="006861FB">
      <w:pPr>
        <w:pStyle w:val="msonormalbullet2gif"/>
        <w:shd w:val="clear" w:color="auto" w:fill="FFFFFF"/>
        <w:tabs>
          <w:tab w:val="left" w:pos="9356"/>
        </w:tabs>
        <w:spacing w:before="0" w:beforeAutospacing="0" w:after="0" w:afterAutospacing="0"/>
        <w:ind w:left="426" w:firstLine="567"/>
        <w:jc w:val="both"/>
        <w:rPr>
          <w:iCs/>
          <w:color w:val="000000"/>
          <w:w w:val="108"/>
          <w:sz w:val="28"/>
          <w:szCs w:val="28"/>
        </w:rPr>
      </w:pPr>
      <w:r>
        <w:rPr>
          <w:iCs/>
          <w:color w:val="000000"/>
          <w:w w:val="108"/>
          <w:sz w:val="28"/>
          <w:szCs w:val="28"/>
        </w:rPr>
        <w:t xml:space="preserve">- </w:t>
      </w:r>
      <w:r w:rsidR="005C6B13">
        <w:rPr>
          <w:sz w:val="26"/>
          <w:szCs w:val="26"/>
        </w:rPr>
        <w:t>дать</w:t>
      </w:r>
      <w:r w:rsidR="005C6B13" w:rsidRPr="00AB059F">
        <w:rPr>
          <w:sz w:val="26"/>
          <w:szCs w:val="26"/>
        </w:rPr>
        <w:t xml:space="preserve"> </w:t>
      </w:r>
      <w:proofErr w:type="gramStart"/>
      <w:r w:rsidR="005C6B13" w:rsidRPr="00AB059F">
        <w:rPr>
          <w:sz w:val="26"/>
          <w:szCs w:val="26"/>
        </w:rPr>
        <w:t>обучающи</w:t>
      </w:r>
      <w:r w:rsidR="005C6B13">
        <w:rPr>
          <w:sz w:val="26"/>
          <w:szCs w:val="26"/>
        </w:rPr>
        <w:t>мся</w:t>
      </w:r>
      <w:proofErr w:type="gramEnd"/>
      <w:r w:rsidR="005C6B13">
        <w:rPr>
          <w:sz w:val="26"/>
          <w:szCs w:val="26"/>
        </w:rPr>
        <w:t xml:space="preserve"> знания</w:t>
      </w:r>
      <w:r w:rsidR="005C6B13" w:rsidRPr="00AB059F">
        <w:rPr>
          <w:sz w:val="26"/>
          <w:szCs w:val="26"/>
        </w:rPr>
        <w:t xml:space="preserve"> в </w:t>
      </w:r>
      <w:r w:rsidR="005C6B13">
        <w:rPr>
          <w:sz w:val="26"/>
          <w:szCs w:val="26"/>
        </w:rPr>
        <w:t>области финансового мошенничества</w:t>
      </w:r>
      <w:r w:rsidR="005C6B13">
        <w:rPr>
          <w:iCs/>
          <w:color w:val="000000"/>
          <w:w w:val="108"/>
          <w:sz w:val="28"/>
          <w:szCs w:val="28"/>
        </w:rPr>
        <w:t>;</w:t>
      </w:r>
    </w:p>
    <w:p w:rsidR="005C6B13" w:rsidRDefault="006861FB" w:rsidP="006861FB">
      <w:pPr>
        <w:pStyle w:val="msonormalbullet2gif"/>
        <w:shd w:val="clear" w:color="auto" w:fill="FFFFFF"/>
        <w:tabs>
          <w:tab w:val="left" w:pos="9356"/>
        </w:tabs>
        <w:spacing w:before="0" w:beforeAutospacing="0" w:after="0" w:afterAutospacing="0"/>
        <w:ind w:left="426" w:firstLine="567"/>
        <w:jc w:val="both"/>
        <w:rPr>
          <w:iCs/>
          <w:color w:val="000000"/>
          <w:w w:val="108"/>
          <w:sz w:val="28"/>
          <w:szCs w:val="28"/>
        </w:rPr>
      </w:pPr>
      <w:r>
        <w:rPr>
          <w:sz w:val="26"/>
          <w:szCs w:val="26"/>
        </w:rPr>
        <w:t xml:space="preserve">- </w:t>
      </w:r>
      <w:r w:rsidR="005C6B13" w:rsidRPr="00AB059F">
        <w:rPr>
          <w:sz w:val="26"/>
          <w:szCs w:val="26"/>
        </w:rPr>
        <w:t xml:space="preserve">сформировать представление о </w:t>
      </w:r>
      <w:r w:rsidR="005C6B13">
        <w:rPr>
          <w:sz w:val="26"/>
          <w:szCs w:val="26"/>
        </w:rPr>
        <w:t>том,</w:t>
      </w:r>
      <w:r w:rsidR="005C6B13" w:rsidRPr="00214086">
        <w:rPr>
          <w:sz w:val="26"/>
          <w:szCs w:val="26"/>
        </w:rPr>
        <w:t xml:space="preserve"> </w:t>
      </w:r>
      <w:r w:rsidR="005C6B13">
        <w:rPr>
          <w:sz w:val="26"/>
          <w:szCs w:val="26"/>
        </w:rPr>
        <w:t>как уберечь себя и близких от финансовых мошенников</w:t>
      </w:r>
      <w:r w:rsidR="005C6B13">
        <w:rPr>
          <w:iCs/>
          <w:color w:val="000000"/>
          <w:w w:val="108"/>
          <w:sz w:val="28"/>
          <w:szCs w:val="28"/>
        </w:rPr>
        <w:t>.</w:t>
      </w:r>
    </w:p>
    <w:p w:rsidR="005C6B13" w:rsidRPr="002F673C" w:rsidRDefault="005C6B13" w:rsidP="006861FB">
      <w:pPr>
        <w:pStyle w:val="msonormalbullet2gif"/>
        <w:shd w:val="clear" w:color="auto" w:fill="FFFFFF"/>
        <w:tabs>
          <w:tab w:val="left" w:pos="9356"/>
        </w:tabs>
        <w:spacing w:before="0" w:beforeAutospacing="0" w:after="0" w:afterAutospacing="0"/>
        <w:ind w:firstLine="567"/>
        <w:jc w:val="both"/>
        <w:rPr>
          <w:i/>
          <w:iCs/>
          <w:color w:val="000000"/>
          <w:w w:val="108"/>
          <w:sz w:val="28"/>
          <w:szCs w:val="28"/>
        </w:rPr>
      </w:pPr>
      <w:r w:rsidRPr="002F673C">
        <w:rPr>
          <w:i/>
          <w:iCs/>
          <w:color w:val="000000"/>
          <w:w w:val="108"/>
          <w:sz w:val="28"/>
          <w:szCs w:val="28"/>
        </w:rPr>
        <w:t>Развивающие:</w:t>
      </w:r>
    </w:p>
    <w:p w:rsidR="005C6B13" w:rsidRDefault="006861FB" w:rsidP="006861FB">
      <w:pPr>
        <w:pStyle w:val="msonormalbullet1gi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6B13">
        <w:rPr>
          <w:color w:val="000000"/>
          <w:sz w:val="28"/>
          <w:szCs w:val="28"/>
        </w:rPr>
        <w:t xml:space="preserve">развитие умения сотрудничать с товарищами для достижения совместного эффективного результата. </w:t>
      </w:r>
    </w:p>
    <w:p w:rsidR="005C6B13" w:rsidRPr="00EB2264" w:rsidRDefault="005C6B13" w:rsidP="006861FB">
      <w:pPr>
        <w:pStyle w:val="msonormalbullet2gif"/>
        <w:shd w:val="clear" w:color="auto" w:fill="FFFFFF"/>
        <w:tabs>
          <w:tab w:val="left" w:pos="9356"/>
        </w:tabs>
        <w:spacing w:before="0" w:beforeAutospacing="0" w:after="0" w:afterAutospacing="0"/>
        <w:ind w:firstLine="567"/>
        <w:jc w:val="both"/>
        <w:rPr>
          <w:i/>
          <w:color w:val="000000"/>
          <w:spacing w:val="3"/>
          <w:w w:val="108"/>
          <w:sz w:val="28"/>
          <w:szCs w:val="28"/>
        </w:rPr>
      </w:pPr>
      <w:r w:rsidRPr="00EB2264">
        <w:rPr>
          <w:i/>
          <w:color w:val="000000"/>
          <w:spacing w:val="3"/>
          <w:w w:val="108"/>
          <w:sz w:val="28"/>
          <w:szCs w:val="28"/>
        </w:rPr>
        <w:t>Воспитательные:</w:t>
      </w:r>
    </w:p>
    <w:p w:rsidR="005C6B13" w:rsidRDefault="006861FB" w:rsidP="006861FB">
      <w:pPr>
        <w:pStyle w:val="msonormalbullet2gif"/>
        <w:shd w:val="clear" w:color="auto" w:fill="FFFFFF"/>
        <w:tabs>
          <w:tab w:val="left" w:pos="-142"/>
        </w:tabs>
        <w:spacing w:before="0" w:beforeAutospacing="0" w:after="0" w:afterAutospacing="0"/>
        <w:ind w:left="567"/>
        <w:jc w:val="both"/>
        <w:rPr>
          <w:color w:val="000000"/>
          <w:spacing w:val="3"/>
          <w:w w:val="108"/>
          <w:sz w:val="28"/>
          <w:szCs w:val="28"/>
        </w:rPr>
      </w:pPr>
      <w:r>
        <w:rPr>
          <w:color w:val="000000"/>
          <w:spacing w:val="3"/>
          <w:w w:val="108"/>
          <w:sz w:val="28"/>
          <w:szCs w:val="28"/>
        </w:rPr>
        <w:t xml:space="preserve">- </w:t>
      </w:r>
      <w:r w:rsidR="005C6B13">
        <w:rPr>
          <w:color w:val="000000"/>
          <w:spacing w:val="3"/>
          <w:w w:val="108"/>
          <w:sz w:val="28"/>
          <w:szCs w:val="28"/>
        </w:rPr>
        <w:t>воспитание грамотного финансового мышления.</w:t>
      </w:r>
    </w:p>
    <w:p w:rsidR="00AB2117" w:rsidRPr="00AB059F" w:rsidRDefault="00AB2117" w:rsidP="00AB2117">
      <w:pPr>
        <w:pStyle w:val="a5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B059F">
        <w:rPr>
          <w:rFonts w:ascii="Times New Roman" w:hAnsi="Times New Roman"/>
          <w:b/>
          <w:sz w:val="26"/>
          <w:szCs w:val="26"/>
        </w:rPr>
        <w:t>Задачи:</w:t>
      </w:r>
    </w:p>
    <w:p w:rsidR="00AB2117" w:rsidRPr="00AB059F" w:rsidRDefault="00AB2117" w:rsidP="00AB2117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ь</w:t>
      </w:r>
      <w:r w:rsidRPr="00AB059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059F">
        <w:rPr>
          <w:rFonts w:ascii="Times New Roman" w:hAnsi="Times New Roman"/>
          <w:sz w:val="26"/>
          <w:szCs w:val="26"/>
        </w:rPr>
        <w:t>обучающи</w:t>
      </w:r>
      <w:r>
        <w:rPr>
          <w:rFonts w:ascii="Times New Roman" w:hAnsi="Times New Roman"/>
          <w:sz w:val="26"/>
          <w:szCs w:val="26"/>
        </w:rPr>
        <w:t>мся</w:t>
      </w:r>
      <w:proofErr w:type="gramEnd"/>
      <w:r>
        <w:rPr>
          <w:rFonts w:ascii="Times New Roman" w:hAnsi="Times New Roman"/>
          <w:sz w:val="26"/>
          <w:szCs w:val="26"/>
        </w:rPr>
        <w:t xml:space="preserve"> знания</w:t>
      </w:r>
      <w:r w:rsidRPr="00AB059F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области финансового мошенничества</w:t>
      </w:r>
      <w:r w:rsidRPr="00AB059F">
        <w:rPr>
          <w:rFonts w:ascii="Times New Roman" w:hAnsi="Times New Roman"/>
          <w:sz w:val="26"/>
          <w:szCs w:val="26"/>
        </w:rPr>
        <w:t xml:space="preserve">, сформировать представление о </w:t>
      </w:r>
      <w:r>
        <w:rPr>
          <w:rFonts w:ascii="Times New Roman" w:hAnsi="Times New Roman"/>
          <w:sz w:val="26"/>
          <w:szCs w:val="26"/>
        </w:rPr>
        <w:t>том,</w:t>
      </w:r>
      <w:r w:rsidRPr="002140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к уберечь себя и близких от него</w:t>
      </w:r>
      <w:r w:rsidRPr="00AB059F">
        <w:rPr>
          <w:rFonts w:ascii="Times New Roman" w:hAnsi="Times New Roman"/>
          <w:sz w:val="26"/>
          <w:szCs w:val="26"/>
        </w:rPr>
        <w:t>;</w:t>
      </w:r>
    </w:p>
    <w:p w:rsidR="00AB2117" w:rsidRDefault="00AB2117" w:rsidP="00AB2117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AB059F">
        <w:rPr>
          <w:rFonts w:ascii="Times New Roman" w:hAnsi="Times New Roman"/>
          <w:sz w:val="26"/>
          <w:szCs w:val="26"/>
        </w:rPr>
        <w:t>содействовать формированию навыков ориентироваться</w:t>
      </w:r>
      <w:proofErr w:type="gramEnd"/>
      <w:r w:rsidRPr="00AB059F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области финансового мошенничества.</w:t>
      </w:r>
    </w:p>
    <w:p w:rsidR="005C6B13" w:rsidRPr="00AB059F" w:rsidRDefault="005C6B13" w:rsidP="00955B43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AB059F">
        <w:rPr>
          <w:rFonts w:ascii="Times New Roman" w:hAnsi="Times New Roman"/>
          <w:b/>
          <w:sz w:val="26"/>
          <w:szCs w:val="26"/>
        </w:rPr>
        <w:t>Целевая аудитория:</w:t>
      </w:r>
      <w:r w:rsidRPr="00AB059F">
        <w:rPr>
          <w:rFonts w:ascii="Times New Roman" w:hAnsi="Times New Roman"/>
          <w:sz w:val="26"/>
          <w:szCs w:val="26"/>
        </w:rPr>
        <w:t xml:space="preserve"> студенты 1 курса</w:t>
      </w:r>
      <w:r w:rsidR="00774831">
        <w:rPr>
          <w:rFonts w:ascii="Times New Roman" w:hAnsi="Times New Roman"/>
          <w:sz w:val="26"/>
          <w:szCs w:val="26"/>
        </w:rPr>
        <w:t>.</w:t>
      </w:r>
    </w:p>
    <w:p w:rsidR="005C6B13" w:rsidRPr="00AB059F" w:rsidRDefault="005C6B13" w:rsidP="00955B43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AB059F">
        <w:rPr>
          <w:rFonts w:ascii="Times New Roman" w:hAnsi="Times New Roman"/>
          <w:b/>
          <w:sz w:val="26"/>
          <w:szCs w:val="26"/>
        </w:rPr>
        <w:t>Тип учебного занятия:</w:t>
      </w:r>
      <w:r w:rsidRPr="00AB059F">
        <w:rPr>
          <w:rFonts w:ascii="Times New Roman" w:hAnsi="Times New Roman"/>
          <w:sz w:val="26"/>
          <w:szCs w:val="26"/>
        </w:rPr>
        <w:t xml:space="preserve"> внеурочное занятие</w:t>
      </w:r>
      <w:r w:rsidR="00774831">
        <w:rPr>
          <w:rFonts w:ascii="Times New Roman" w:hAnsi="Times New Roman"/>
          <w:sz w:val="26"/>
          <w:szCs w:val="26"/>
        </w:rPr>
        <w:t>.</w:t>
      </w:r>
    </w:p>
    <w:p w:rsidR="005C6B13" w:rsidRPr="00AB059F" w:rsidRDefault="005C6B13" w:rsidP="00955B43">
      <w:pPr>
        <w:pStyle w:val="a5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AB059F">
        <w:rPr>
          <w:rFonts w:ascii="Times New Roman" w:hAnsi="Times New Roman"/>
          <w:b/>
          <w:sz w:val="26"/>
          <w:szCs w:val="26"/>
        </w:rPr>
        <w:t>Форма</w:t>
      </w:r>
      <w:r>
        <w:rPr>
          <w:rFonts w:ascii="Times New Roman" w:hAnsi="Times New Roman"/>
          <w:b/>
          <w:sz w:val="26"/>
          <w:szCs w:val="26"/>
        </w:rPr>
        <w:t xml:space="preserve"> проведения</w:t>
      </w:r>
      <w:r w:rsidRPr="00AB059F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работа в группах</w:t>
      </w:r>
      <w:r w:rsidR="00774831">
        <w:rPr>
          <w:rFonts w:ascii="Times New Roman" w:hAnsi="Times New Roman"/>
          <w:sz w:val="26"/>
          <w:szCs w:val="26"/>
        </w:rPr>
        <w:t>.</w:t>
      </w:r>
    </w:p>
    <w:p w:rsidR="005C6B13" w:rsidRDefault="006528F1" w:rsidP="00955B43">
      <w:pPr>
        <w:pStyle w:val="a5"/>
        <w:tabs>
          <w:tab w:val="left" w:pos="0"/>
        </w:tabs>
        <w:ind w:left="567"/>
        <w:jc w:val="both"/>
        <w:rPr>
          <w:rFonts w:ascii="Times New Roman" w:hAnsi="Times New Roman"/>
          <w:sz w:val="26"/>
          <w:szCs w:val="26"/>
        </w:rPr>
      </w:pPr>
      <w:r w:rsidRPr="00AB059F">
        <w:rPr>
          <w:rFonts w:ascii="Times New Roman" w:hAnsi="Times New Roman"/>
          <w:b/>
          <w:sz w:val="26"/>
          <w:szCs w:val="26"/>
        </w:rPr>
        <w:t xml:space="preserve">Технологии обучения: </w:t>
      </w:r>
      <w:r w:rsidRPr="00AB059F">
        <w:rPr>
          <w:rFonts w:ascii="Times New Roman" w:hAnsi="Times New Roman"/>
          <w:sz w:val="26"/>
          <w:szCs w:val="26"/>
        </w:rPr>
        <w:t>технология проблемного обучения.</w:t>
      </w:r>
    </w:p>
    <w:p w:rsidR="005C6B13" w:rsidRPr="005C6B13" w:rsidRDefault="005C6B13" w:rsidP="00955B43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6861FB">
        <w:rPr>
          <w:rFonts w:ascii="Times New Roman" w:hAnsi="Times New Roman"/>
          <w:b/>
          <w:sz w:val="26"/>
          <w:szCs w:val="26"/>
        </w:rPr>
        <w:t>Базовые понятия:</w:t>
      </w:r>
      <w:r w:rsidRPr="005C6B13">
        <w:rPr>
          <w:rFonts w:ascii="Times New Roman" w:hAnsi="Times New Roman"/>
          <w:sz w:val="26"/>
          <w:szCs w:val="26"/>
        </w:rPr>
        <w:t xml:space="preserve"> финансовое мошенничество, </w:t>
      </w:r>
      <w:proofErr w:type="spellStart"/>
      <w:r w:rsidRPr="005C6B13">
        <w:rPr>
          <w:rFonts w:ascii="Times New Roman" w:hAnsi="Times New Roman"/>
          <w:sz w:val="26"/>
          <w:szCs w:val="26"/>
        </w:rPr>
        <w:t>кибермошенничество</w:t>
      </w:r>
      <w:proofErr w:type="spellEnd"/>
      <w:r w:rsidRPr="005C6B13">
        <w:rPr>
          <w:rFonts w:ascii="Times New Roman" w:hAnsi="Times New Roman"/>
          <w:sz w:val="26"/>
          <w:szCs w:val="26"/>
        </w:rPr>
        <w:t xml:space="preserve">, банковские карты, </w:t>
      </w:r>
      <w:proofErr w:type="spellStart"/>
      <w:r w:rsidRPr="005C6B13">
        <w:rPr>
          <w:rFonts w:ascii="Times New Roman" w:hAnsi="Times New Roman"/>
          <w:sz w:val="26"/>
          <w:szCs w:val="26"/>
        </w:rPr>
        <w:t>пин-код</w:t>
      </w:r>
      <w:proofErr w:type="spellEnd"/>
      <w:r w:rsidRPr="005C6B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C6B13">
        <w:rPr>
          <w:rFonts w:ascii="Times New Roman" w:hAnsi="Times New Roman"/>
          <w:sz w:val="26"/>
          <w:szCs w:val="26"/>
        </w:rPr>
        <w:t>скиммер</w:t>
      </w:r>
      <w:proofErr w:type="spellEnd"/>
      <w:r w:rsidRPr="005C6B13">
        <w:rPr>
          <w:rFonts w:ascii="Times New Roman" w:hAnsi="Times New Roman"/>
          <w:sz w:val="26"/>
          <w:szCs w:val="26"/>
        </w:rPr>
        <w:t>.</w:t>
      </w:r>
    </w:p>
    <w:p w:rsidR="006528F1" w:rsidRPr="00AB059F" w:rsidRDefault="006528F1" w:rsidP="006861FB">
      <w:pPr>
        <w:pStyle w:val="a5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B059F">
        <w:rPr>
          <w:rFonts w:ascii="Times New Roman" w:hAnsi="Times New Roman"/>
          <w:b/>
          <w:sz w:val="26"/>
          <w:szCs w:val="26"/>
        </w:rPr>
        <w:t xml:space="preserve">Планируемые результаты </w:t>
      </w:r>
      <w:proofErr w:type="gramStart"/>
      <w:r w:rsidRPr="00AB059F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 w:rsidRPr="00AB059F">
        <w:rPr>
          <w:rFonts w:ascii="Times New Roman" w:hAnsi="Times New Roman"/>
          <w:b/>
          <w:sz w:val="26"/>
          <w:szCs w:val="26"/>
        </w:rPr>
        <w:t xml:space="preserve"> на занятии:</w:t>
      </w:r>
    </w:p>
    <w:p w:rsidR="006528F1" w:rsidRPr="00AB059F" w:rsidRDefault="006528F1" w:rsidP="006861FB">
      <w:pPr>
        <w:pStyle w:val="a3"/>
        <w:spacing w:after="0" w:line="240" w:lineRule="auto"/>
        <w:ind w:left="0" w:firstLine="567"/>
        <w:contextualSpacing w:val="0"/>
        <w:jc w:val="both"/>
        <w:rPr>
          <w:b/>
          <w:kern w:val="24"/>
          <w:sz w:val="26"/>
          <w:szCs w:val="26"/>
        </w:rPr>
      </w:pPr>
      <w:r w:rsidRPr="00AB059F">
        <w:rPr>
          <w:b/>
          <w:kern w:val="24"/>
          <w:sz w:val="26"/>
          <w:szCs w:val="26"/>
        </w:rPr>
        <w:t xml:space="preserve">1. Личностные: </w:t>
      </w:r>
    </w:p>
    <w:p w:rsidR="006528F1" w:rsidRPr="00AB059F" w:rsidRDefault="006861FB" w:rsidP="006861FB">
      <w:pPr>
        <w:pStyle w:val="a5"/>
        <w:tabs>
          <w:tab w:val="left" w:pos="284"/>
        </w:tabs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528F1" w:rsidRPr="00AB059F">
        <w:rPr>
          <w:rFonts w:ascii="Times New Roman" w:hAnsi="Times New Roman"/>
          <w:sz w:val="26"/>
          <w:szCs w:val="26"/>
        </w:rPr>
        <w:t xml:space="preserve">ответственное </w:t>
      </w:r>
      <w:r w:rsidR="00553E01">
        <w:rPr>
          <w:rFonts w:ascii="Times New Roman" w:hAnsi="Times New Roman"/>
          <w:sz w:val="26"/>
          <w:szCs w:val="26"/>
        </w:rPr>
        <w:t>финансовое поведение</w:t>
      </w:r>
      <w:r w:rsidR="006528F1" w:rsidRPr="00AB059F">
        <w:rPr>
          <w:rFonts w:ascii="Times New Roman" w:hAnsi="Times New Roman"/>
          <w:sz w:val="26"/>
          <w:szCs w:val="26"/>
        </w:rPr>
        <w:t xml:space="preserve"> на основе знаний о </w:t>
      </w:r>
      <w:r w:rsidR="00553E01">
        <w:rPr>
          <w:rFonts w:ascii="Times New Roman" w:hAnsi="Times New Roman"/>
          <w:sz w:val="26"/>
          <w:szCs w:val="26"/>
        </w:rPr>
        <w:t>финансовом мошенничестве</w:t>
      </w:r>
      <w:r w:rsidR="005A4A8C">
        <w:rPr>
          <w:rFonts w:ascii="Times New Roman" w:hAnsi="Times New Roman"/>
          <w:sz w:val="26"/>
          <w:szCs w:val="26"/>
        </w:rPr>
        <w:t>.</w:t>
      </w:r>
    </w:p>
    <w:p w:rsidR="006528F1" w:rsidRPr="00AB059F" w:rsidRDefault="006528F1" w:rsidP="006861FB">
      <w:pPr>
        <w:pStyle w:val="a3"/>
        <w:spacing w:after="0" w:line="240" w:lineRule="auto"/>
        <w:ind w:left="567"/>
        <w:contextualSpacing w:val="0"/>
        <w:jc w:val="both"/>
        <w:rPr>
          <w:b/>
          <w:kern w:val="24"/>
          <w:sz w:val="26"/>
          <w:szCs w:val="26"/>
        </w:rPr>
      </w:pPr>
      <w:r w:rsidRPr="00AB059F">
        <w:rPr>
          <w:b/>
          <w:kern w:val="24"/>
          <w:sz w:val="26"/>
          <w:szCs w:val="26"/>
        </w:rPr>
        <w:t xml:space="preserve">2. </w:t>
      </w:r>
      <w:proofErr w:type="spellStart"/>
      <w:r w:rsidRPr="00AB059F">
        <w:rPr>
          <w:b/>
          <w:kern w:val="24"/>
          <w:sz w:val="26"/>
          <w:szCs w:val="26"/>
        </w:rPr>
        <w:t>Метапредметные</w:t>
      </w:r>
      <w:proofErr w:type="spellEnd"/>
      <w:r w:rsidRPr="00AB059F">
        <w:rPr>
          <w:b/>
          <w:kern w:val="24"/>
          <w:sz w:val="26"/>
          <w:szCs w:val="26"/>
        </w:rPr>
        <w:t xml:space="preserve">: </w:t>
      </w:r>
    </w:p>
    <w:p w:rsidR="006528F1" w:rsidRPr="00AB059F" w:rsidRDefault="006861FB" w:rsidP="006861FB">
      <w:pPr>
        <w:pStyle w:val="a5"/>
        <w:tabs>
          <w:tab w:val="left" w:pos="0"/>
          <w:tab w:val="left" w:pos="284"/>
        </w:tabs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528F1" w:rsidRPr="00AB059F">
        <w:rPr>
          <w:rFonts w:ascii="Times New Roman" w:hAnsi="Times New Roman"/>
          <w:sz w:val="26"/>
          <w:szCs w:val="26"/>
        </w:rPr>
        <w:t xml:space="preserve">умение организовывать собственную деятельность (ОК-2); </w:t>
      </w:r>
    </w:p>
    <w:p w:rsidR="006528F1" w:rsidRPr="00AB059F" w:rsidRDefault="006861FB" w:rsidP="006861FB">
      <w:pPr>
        <w:pStyle w:val="a5"/>
        <w:tabs>
          <w:tab w:val="left" w:pos="0"/>
          <w:tab w:val="left" w:pos="284"/>
        </w:tabs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528F1" w:rsidRPr="00AB059F">
        <w:rPr>
          <w:rFonts w:ascii="Times New Roman" w:hAnsi="Times New Roman"/>
          <w:sz w:val="26"/>
          <w:szCs w:val="26"/>
        </w:rPr>
        <w:t xml:space="preserve">умение принимать решения в стандартных и нестандартных ситуациях и нести за них ответственность (ОК-3); </w:t>
      </w:r>
    </w:p>
    <w:p w:rsidR="006528F1" w:rsidRPr="00AB059F" w:rsidRDefault="006861FB" w:rsidP="006861FB">
      <w:pPr>
        <w:pStyle w:val="a5"/>
        <w:tabs>
          <w:tab w:val="left" w:pos="0"/>
          <w:tab w:val="left" w:pos="284"/>
        </w:tabs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528F1" w:rsidRPr="00AB059F">
        <w:rPr>
          <w:rFonts w:ascii="Times New Roman" w:hAnsi="Times New Roman"/>
          <w:sz w:val="26"/>
          <w:szCs w:val="26"/>
        </w:rPr>
        <w:t xml:space="preserve">умение работать в коллективе и команде, эффективно общаться с коллегами, руководством, потребителями (ОК-6); </w:t>
      </w:r>
    </w:p>
    <w:p w:rsidR="006528F1" w:rsidRPr="00AB059F" w:rsidRDefault="006528F1" w:rsidP="006861FB">
      <w:pPr>
        <w:pStyle w:val="a3"/>
        <w:spacing w:after="0" w:line="240" w:lineRule="auto"/>
        <w:ind w:left="567"/>
        <w:contextualSpacing w:val="0"/>
        <w:jc w:val="both"/>
        <w:rPr>
          <w:b/>
          <w:kern w:val="24"/>
          <w:sz w:val="26"/>
          <w:szCs w:val="26"/>
        </w:rPr>
      </w:pPr>
      <w:r w:rsidRPr="00AB059F">
        <w:rPr>
          <w:b/>
          <w:kern w:val="24"/>
          <w:sz w:val="26"/>
          <w:szCs w:val="26"/>
        </w:rPr>
        <w:t xml:space="preserve">3. Предметные: </w:t>
      </w:r>
    </w:p>
    <w:p w:rsidR="006528F1" w:rsidRPr="00AB059F" w:rsidRDefault="006861FB" w:rsidP="006861FB">
      <w:pPr>
        <w:pStyle w:val="a5"/>
        <w:tabs>
          <w:tab w:val="left" w:pos="0"/>
          <w:tab w:val="left" w:pos="284"/>
        </w:tabs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528F1" w:rsidRPr="00AB059F">
        <w:rPr>
          <w:rFonts w:ascii="Times New Roman" w:hAnsi="Times New Roman"/>
          <w:sz w:val="26"/>
          <w:szCs w:val="26"/>
        </w:rPr>
        <w:t xml:space="preserve">формирование системы знаний о </w:t>
      </w:r>
      <w:r w:rsidR="00553E01">
        <w:rPr>
          <w:rFonts w:ascii="Times New Roman" w:hAnsi="Times New Roman"/>
          <w:sz w:val="26"/>
          <w:szCs w:val="26"/>
        </w:rPr>
        <w:t>финансовом мошенничестве</w:t>
      </w:r>
      <w:r w:rsidR="006528F1" w:rsidRPr="00AB059F">
        <w:rPr>
          <w:rFonts w:ascii="Times New Roman" w:hAnsi="Times New Roman"/>
          <w:sz w:val="26"/>
          <w:szCs w:val="26"/>
        </w:rPr>
        <w:t xml:space="preserve">; </w:t>
      </w:r>
    </w:p>
    <w:p w:rsidR="006528F1" w:rsidRPr="00AB059F" w:rsidRDefault="006861FB" w:rsidP="006861FB">
      <w:pPr>
        <w:pStyle w:val="a5"/>
        <w:tabs>
          <w:tab w:val="left" w:pos="0"/>
          <w:tab w:val="left" w:pos="284"/>
        </w:tabs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528F1" w:rsidRPr="00AB059F">
        <w:rPr>
          <w:rFonts w:ascii="Times New Roman" w:hAnsi="Times New Roman"/>
          <w:sz w:val="26"/>
          <w:szCs w:val="26"/>
        </w:rPr>
        <w:t xml:space="preserve">понимание сущности </w:t>
      </w:r>
      <w:r w:rsidR="00553E01">
        <w:rPr>
          <w:rFonts w:ascii="Times New Roman" w:hAnsi="Times New Roman"/>
          <w:sz w:val="26"/>
          <w:szCs w:val="26"/>
        </w:rPr>
        <w:t>финансового мошенничества</w:t>
      </w:r>
      <w:r w:rsidR="006528F1" w:rsidRPr="00AB059F">
        <w:rPr>
          <w:rFonts w:ascii="Times New Roman" w:hAnsi="Times New Roman"/>
          <w:sz w:val="26"/>
          <w:szCs w:val="26"/>
        </w:rPr>
        <w:t xml:space="preserve">; </w:t>
      </w:r>
    </w:p>
    <w:p w:rsidR="006528F1" w:rsidRPr="00AB059F" w:rsidRDefault="006861FB" w:rsidP="006861FB">
      <w:pPr>
        <w:pStyle w:val="a5"/>
        <w:tabs>
          <w:tab w:val="left" w:pos="0"/>
          <w:tab w:val="left" w:pos="284"/>
        </w:tabs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528F1" w:rsidRPr="00AB059F">
        <w:rPr>
          <w:rFonts w:ascii="Times New Roman" w:hAnsi="Times New Roman"/>
          <w:sz w:val="26"/>
          <w:szCs w:val="26"/>
        </w:rPr>
        <w:t xml:space="preserve">формирование экономического мышления: умение принимать рациональные решения в </w:t>
      </w:r>
      <w:r w:rsidR="00553E01">
        <w:rPr>
          <w:rFonts w:ascii="Times New Roman" w:hAnsi="Times New Roman"/>
          <w:sz w:val="26"/>
          <w:szCs w:val="26"/>
        </w:rPr>
        <w:t>нестандартных ситуациях.</w:t>
      </w:r>
    </w:p>
    <w:p w:rsidR="006528F1" w:rsidRPr="00AB059F" w:rsidRDefault="006528F1" w:rsidP="006861FB">
      <w:pPr>
        <w:shd w:val="clear" w:color="auto" w:fill="FFFFFF"/>
        <w:spacing w:after="0" w:line="240" w:lineRule="auto"/>
        <w:ind w:firstLine="567"/>
        <w:jc w:val="both"/>
        <w:rPr>
          <w:bCs/>
          <w:sz w:val="26"/>
          <w:szCs w:val="26"/>
        </w:rPr>
      </w:pPr>
      <w:proofErr w:type="spellStart"/>
      <w:r w:rsidRPr="00AB059F">
        <w:rPr>
          <w:b/>
          <w:bCs/>
          <w:sz w:val="26"/>
          <w:szCs w:val="26"/>
        </w:rPr>
        <w:t>Межпредметные</w:t>
      </w:r>
      <w:proofErr w:type="spellEnd"/>
      <w:r w:rsidRPr="00AB059F">
        <w:rPr>
          <w:b/>
          <w:bCs/>
          <w:sz w:val="26"/>
          <w:szCs w:val="26"/>
        </w:rPr>
        <w:t xml:space="preserve"> связи: </w:t>
      </w:r>
      <w:r w:rsidRPr="00AB059F">
        <w:rPr>
          <w:bCs/>
          <w:sz w:val="26"/>
          <w:szCs w:val="26"/>
        </w:rPr>
        <w:t>экономика,</w:t>
      </w:r>
      <w:r w:rsidRPr="00AB059F">
        <w:rPr>
          <w:b/>
          <w:bCs/>
          <w:sz w:val="26"/>
          <w:szCs w:val="26"/>
        </w:rPr>
        <w:t xml:space="preserve"> </w:t>
      </w:r>
      <w:r w:rsidRPr="00AB059F">
        <w:rPr>
          <w:bCs/>
          <w:sz w:val="26"/>
          <w:szCs w:val="26"/>
        </w:rPr>
        <w:t>право.</w:t>
      </w:r>
    </w:p>
    <w:p w:rsidR="006528F1" w:rsidRDefault="006528F1" w:rsidP="006861FB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AB059F">
        <w:rPr>
          <w:rFonts w:ascii="Times New Roman" w:hAnsi="Times New Roman"/>
          <w:b/>
          <w:sz w:val="26"/>
          <w:szCs w:val="26"/>
        </w:rPr>
        <w:t>Перечень ресурсного обеспечения занятия:</w:t>
      </w:r>
      <w:r w:rsidR="006861FB">
        <w:rPr>
          <w:rFonts w:ascii="Times New Roman" w:hAnsi="Times New Roman"/>
          <w:b/>
          <w:sz w:val="26"/>
          <w:szCs w:val="26"/>
        </w:rPr>
        <w:t xml:space="preserve"> </w:t>
      </w:r>
      <w:r w:rsidRPr="00AB059F">
        <w:rPr>
          <w:rFonts w:ascii="Times New Roman" w:hAnsi="Times New Roman"/>
          <w:sz w:val="26"/>
          <w:szCs w:val="26"/>
        </w:rPr>
        <w:t>компьютер;</w:t>
      </w:r>
      <w:r w:rsidR="006861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059F">
        <w:rPr>
          <w:rFonts w:ascii="Times New Roman" w:hAnsi="Times New Roman"/>
          <w:sz w:val="26"/>
          <w:szCs w:val="26"/>
        </w:rPr>
        <w:t>мультимедийный</w:t>
      </w:r>
      <w:proofErr w:type="spellEnd"/>
      <w:r w:rsidRPr="00AB059F">
        <w:rPr>
          <w:rFonts w:ascii="Times New Roman" w:hAnsi="Times New Roman"/>
          <w:sz w:val="26"/>
          <w:szCs w:val="26"/>
        </w:rPr>
        <w:t xml:space="preserve"> проектор;</w:t>
      </w:r>
      <w:r w:rsidR="006861FB">
        <w:rPr>
          <w:rFonts w:ascii="Times New Roman" w:hAnsi="Times New Roman"/>
          <w:sz w:val="26"/>
          <w:szCs w:val="26"/>
        </w:rPr>
        <w:t xml:space="preserve">  </w:t>
      </w:r>
      <w:r w:rsidRPr="00AB059F">
        <w:rPr>
          <w:rFonts w:ascii="Times New Roman" w:hAnsi="Times New Roman"/>
          <w:sz w:val="26"/>
          <w:szCs w:val="26"/>
        </w:rPr>
        <w:t>раздаточный материал</w:t>
      </w:r>
      <w:r w:rsidR="00553E01">
        <w:rPr>
          <w:rFonts w:ascii="Times New Roman" w:hAnsi="Times New Roman"/>
          <w:sz w:val="26"/>
          <w:szCs w:val="26"/>
        </w:rPr>
        <w:t>.</w:t>
      </w:r>
    </w:p>
    <w:p w:rsidR="006861FB" w:rsidRPr="00AB059F" w:rsidRDefault="006861FB" w:rsidP="006861FB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</w:p>
    <w:p w:rsidR="006528F1" w:rsidRPr="006861FB" w:rsidRDefault="006528F1" w:rsidP="006861FB">
      <w:pPr>
        <w:tabs>
          <w:tab w:val="left" w:pos="540"/>
        </w:tabs>
        <w:spacing w:after="0" w:line="240" w:lineRule="auto"/>
        <w:ind w:firstLine="567"/>
        <w:jc w:val="center"/>
        <w:rPr>
          <w:b/>
        </w:rPr>
      </w:pPr>
      <w:r w:rsidRPr="006861FB">
        <w:rPr>
          <w:b/>
        </w:rPr>
        <w:t xml:space="preserve">ХОД </w:t>
      </w:r>
      <w:r w:rsidR="006861FB" w:rsidRPr="006861FB">
        <w:rPr>
          <w:b/>
        </w:rPr>
        <w:t>ЗАНЯТИЯ:</w:t>
      </w:r>
    </w:p>
    <w:p w:rsidR="006528F1" w:rsidRPr="00955B43" w:rsidRDefault="006528F1" w:rsidP="00955B43">
      <w:pPr>
        <w:spacing w:after="0" w:line="240" w:lineRule="auto"/>
        <w:ind w:firstLine="426"/>
        <w:jc w:val="both"/>
        <w:rPr>
          <w:b/>
        </w:rPr>
      </w:pPr>
      <w:r w:rsidRPr="00955B43">
        <w:rPr>
          <w:b/>
        </w:rPr>
        <w:t>1. Организационный момент.</w:t>
      </w:r>
    </w:p>
    <w:p w:rsidR="00955B43" w:rsidRPr="00955B43" w:rsidRDefault="006528F1" w:rsidP="00955B43">
      <w:pPr>
        <w:tabs>
          <w:tab w:val="left" w:pos="3090"/>
        </w:tabs>
        <w:spacing w:after="0" w:line="240" w:lineRule="auto"/>
        <w:ind w:firstLine="454"/>
        <w:jc w:val="both"/>
      </w:pPr>
      <w:r w:rsidRPr="00955B43">
        <w:rPr>
          <w:b/>
        </w:rPr>
        <w:t>2. Вводная часть.</w:t>
      </w:r>
      <w:r w:rsidR="00275D9A" w:rsidRPr="00955B43">
        <w:t xml:space="preserve"> </w:t>
      </w:r>
      <w:r w:rsidR="00955B43" w:rsidRPr="00955B43">
        <w:t xml:space="preserve">Обучающиеся смотрят видеоролик из выпуска новостей  о финансовом мошенничестве в  </w:t>
      </w:r>
      <w:proofErr w:type="gramStart"/>
      <w:r w:rsidR="00955B43" w:rsidRPr="00955B43">
        <w:t>г</w:t>
      </w:r>
      <w:proofErr w:type="gramEnd"/>
      <w:r w:rsidR="00955B43" w:rsidRPr="00955B43">
        <w:t>. Братске, после чего самостоятельно формулируют тему занятия.</w:t>
      </w:r>
    </w:p>
    <w:p w:rsidR="006528F1" w:rsidRPr="00955B43" w:rsidRDefault="006528F1" w:rsidP="006861FB">
      <w:pPr>
        <w:spacing w:after="0" w:line="240" w:lineRule="auto"/>
        <w:ind w:firstLine="567"/>
        <w:jc w:val="both"/>
      </w:pPr>
      <w:r w:rsidRPr="00955B43">
        <w:rPr>
          <w:b/>
        </w:rPr>
        <w:t xml:space="preserve">3. </w:t>
      </w:r>
      <w:r w:rsidR="00275D9A" w:rsidRPr="00955B43">
        <w:rPr>
          <w:b/>
        </w:rPr>
        <w:t>Основная часть.</w:t>
      </w:r>
      <w:r w:rsidR="00275D9A" w:rsidRPr="00955B43">
        <w:t xml:space="preserve"> Преподаватель </w:t>
      </w:r>
      <w:r w:rsidR="002961FD" w:rsidRPr="00955B43">
        <w:t xml:space="preserve">экономики </w:t>
      </w:r>
      <w:r w:rsidR="00275D9A" w:rsidRPr="00955B43">
        <w:t xml:space="preserve">говорит об актуальности данной темы «Финансовое мошенничество». Далее с подготовленными сообщениями по данной </w:t>
      </w:r>
      <w:r w:rsidR="00955B43" w:rsidRPr="00955B43">
        <w:t>теме выступают двое обучающихся («Мошенничество с банковскими картами», «</w:t>
      </w:r>
      <w:proofErr w:type="spellStart"/>
      <w:r w:rsidR="00955B43" w:rsidRPr="00955B43">
        <w:t>Кибермошенничество</w:t>
      </w:r>
      <w:proofErr w:type="spellEnd"/>
      <w:r w:rsidR="00955B43" w:rsidRPr="00955B43">
        <w:t>»).</w:t>
      </w:r>
    </w:p>
    <w:p w:rsidR="006528F1" w:rsidRPr="00955B43" w:rsidRDefault="006528F1" w:rsidP="006861FB">
      <w:pPr>
        <w:spacing w:after="0" w:line="240" w:lineRule="auto"/>
        <w:ind w:firstLine="567"/>
        <w:jc w:val="both"/>
        <w:rPr>
          <w:color w:val="000000"/>
        </w:rPr>
      </w:pPr>
      <w:r w:rsidRPr="00955B43">
        <w:rPr>
          <w:b/>
        </w:rPr>
        <w:lastRenderedPageBreak/>
        <w:t>4. Закрепление.</w:t>
      </w:r>
      <w:r w:rsidRPr="00955B43">
        <w:t xml:space="preserve"> </w:t>
      </w:r>
      <w:r w:rsidR="00275D9A" w:rsidRPr="00955B43">
        <w:t xml:space="preserve">В качестве закрепления изученного материала, обучающимся предлагается </w:t>
      </w:r>
      <w:r w:rsidRPr="00955B43">
        <w:rPr>
          <w:color w:val="000000"/>
        </w:rPr>
        <w:t xml:space="preserve">ответить на </w:t>
      </w:r>
      <w:r w:rsidR="007F464F" w:rsidRPr="00955B43">
        <w:rPr>
          <w:color w:val="000000"/>
        </w:rPr>
        <w:t>вопросы, представленные в Приложении 1.</w:t>
      </w:r>
    </w:p>
    <w:p w:rsidR="006E7987" w:rsidRPr="00955B43" w:rsidRDefault="006E7987" w:rsidP="007F464F">
      <w:pPr>
        <w:spacing w:after="0" w:line="240" w:lineRule="auto"/>
        <w:ind w:firstLine="567"/>
        <w:jc w:val="both"/>
        <w:rPr>
          <w:color w:val="000000"/>
        </w:rPr>
      </w:pPr>
      <w:r w:rsidRPr="00955B43">
        <w:rPr>
          <w:color w:val="000000"/>
        </w:rPr>
        <w:t xml:space="preserve">Студенты, готовившие сообщения в выполнении данного задания не участвуют. Они </w:t>
      </w:r>
      <w:r w:rsidR="006861FB" w:rsidRPr="00955B43">
        <w:rPr>
          <w:color w:val="000000"/>
        </w:rPr>
        <w:t>входят</w:t>
      </w:r>
      <w:r w:rsidRPr="00955B43">
        <w:rPr>
          <w:color w:val="000000"/>
        </w:rPr>
        <w:t xml:space="preserve"> в состав </w:t>
      </w:r>
      <w:r w:rsidR="007F464F" w:rsidRPr="00955B43">
        <w:rPr>
          <w:color w:val="000000"/>
        </w:rPr>
        <w:t>жюри,</w:t>
      </w:r>
      <w:r w:rsidRPr="00955B43">
        <w:rPr>
          <w:color w:val="000000"/>
        </w:rPr>
        <w:t xml:space="preserve"> </w:t>
      </w:r>
      <w:r w:rsidR="007F464F" w:rsidRPr="00955B43">
        <w:rPr>
          <w:color w:val="000000"/>
        </w:rPr>
        <w:t xml:space="preserve">и будут </w:t>
      </w:r>
      <w:r w:rsidRPr="00955B43">
        <w:rPr>
          <w:color w:val="000000"/>
        </w:rPr>
        <w:t>проверять ответы на вопросы.</w:t>
      </w:r>
    </w:p>
    <w:p w:rsidR="00955B43" w:rsidRPr="00955B43" w:rsidRDefault="006528F1" w:rsidP="007F464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955B43">
        <w:rPr>
          <w:rFonts w:ascii="Times New Roman" w:hAnsi="Times New Roman"/>
          <w:b/>
          <w:sz w:val="28"/>
          <w:szCs w:val="28"/>
        </w:rPr>
        <w:t>5. Анализ работы</w:t>
      </w:r>
      <w:r w:rsidR="005A4A8C" w:rsidRPr="00955B43">
        <w:rPr>
          <w:rFonts w:ascii="Times New Roman" w:hAnsi="Times New Roman"/>
          <w:b/>
          <w:sz w:val="28"/>
          <w:szCs w:val="28"/>
        </w:rPr>
        <w:t xml:space="preserve">, </w:t>
      </w:r>
      <w:r w:rsidR="007F464F" w:rsidRPr="00955B43">
        <w:rPr>
          <w:rFonts w:ascii="Times New Roman" w:hAnsi="Times New Roman"/>
          <w:b/>
          <w:sz w:val="28"/>
          <w:szCs w:val="28"/>
        </w:rPr>
        <w:t>объявление результатов</w:t>
      </w:r>
      <w:r w:rsidR="005A4A8C" w:rsidRPr="00955B43">
        <w:rPr>
          <w:rFonts w:ascii="Times New Roman" w:hAnsi="Times New Roman"/>
          <w:b/>
          <w:sz w:val="28"/>
          <w:szCs w:val="28"/>
        </w:rPr>
        <w:t>.</w:t>
      </w:r>
      <w:r w:rsidR="006E7987" w:rsidRPr="00955B43">
        <w:rPr>
          <w:rFonts w:ascii="Times New Roman" w:hAnsi="Times New Roman"/>
          <w:sz w:val="28"/>
          <w:szCs w:val="28"/>
        </w:rPr>
        <w:t xml:space="preserve"> Во время проверки ответов членами жюри</w:t>
      </w:r>
      <w:r w:rsidR="002961FD" w:rsidRPr="00955B43">
        <w:rPr>
          <w:rFonts w:ascii="Times New Roman" w:hAnsi="Times New Roman"/>
          <w:sz w:val="28"/>
          <w:szCs w:val="28"/>
        </w:rPr>
        <w:t xml:space="preserve"> и преподавателем экономики</w:t>
      </w:r>
      <w:r w:rsidR="006E7987" w:rsidRPr="00955B43">
        <w:rPr>
          <w:rFonts w:ascii="Times New Roman" w:hAnsi="Times New Roman"/>
          <w:sz w:val="28"/>
          <w:szCs w:val="28"/>
        </w:rPr>
        <w:t>, остальные обучающиеся отвечают на устные вопрос</w:t>
      </w:r>
      <w:r w:rsidR="00601025" w:rsidRPr="00955B43">
        <w:rPr>
          <w:rFonts w:ascii="Times New Roman" w:hAnsi="Times New Roman"/>
          <w:sz w:val="28"/>
          <w:szCs w:val="28"/>
        </w:rPr>
        <w:t xml:space="preserve">ы преподавателя </w:t>
      </w:r>
      <w:r w:rsidR="002961FD" w:rsidRPr="00955B43">
        <w:rPr>
          <w:rFonts w:ascii="Times New Roman" w:hAnsi="Times New Roman"/>
          <w:sz w:val="28"/>
          <w:szCs w:val="28"/>
        </w:rPr>
        <w:t xml:space="preserve">права </w:t>
      </w:r>
      <w:r w:rsidR="00601025" w:rsidRPr="00955B43">
        <w:rPr>
          <w:rFonts w:ascii="Times New Roman" w:hAnsi="Times New Roman"/>
          <w:sz w:val="28"/>
          <w:szCs w:val="28"/>
        </w:rPr>
        <w:t>по теме занятия, делятся своим опытом, связанным с финансовым мошенничеством.</w:t>
      </w:r>
      <w:r w:rsidR="002961FD" w:rsidRPr="00955B43">
        <w:rPr>
          <w:rFonts w:ascii="Times New Roman" w:hAnsi="Times New Roman"/>
          <w:sz w:val="28"/>
          <w:szCs w:val="28"/>
        </w:rPr>
        <w:t xml:space="preserve"> </w:t>
      </w:r>
      <w:r w:rsidR="00955B43" w:rsidRPr="00955B43">
        <w:rPr>
          <w:rFonts w:ascii="Times New Roman" w:hAnsi="Times New Roman"/>
          <w:sz w:val="28"/>
          <w:szCs w:val="28"/>
        </w:rPr>
        <w:t xml:space="preserve">Преподаватель также рассказывает </w:t>
      </w:r>
      <w:proofErr w:type="gramStart"/>
      <w:r w:rsidR="00955B43" w:rsidRPr="00955B43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955B43" w:rsidRPr="00955B43">
        <w:rPr>
          <w:rFonts w:ascii="Times New Roman" w:hAnsi="Times New Roman"/>
          <w:sz w:val="28"/>
          <w:szCs w:val="28"/>
        </w:rPr>
        <w:t xml:space="preserve"> о юридической ответственности за финансовое мошенничество, предлагает привести примеры из личного жизненного опыта, когда они  или их близкие подвергались такому виду мошенничества. </w:t>
      </w:r>
    </w:p>
    <w:p w:rsidR="007F464F" w:rsidRPr="00955B43" w:rsidRDefault="006E7987" w:rsidP="007F464F">
      <w:pPr>
        <w:pStyle w:val="a5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955B43">
        <w:rPr>
          <w:rFonts w:ascii="Times New Roman" w:hAnsi="Times New Roman"/>
          <w:sz w:val="28"/>
          <w:szCs w:val="28"/>
        </w:rPr>
        <w:t>Затем члены жюри озвучивают результаты.</w:t>
      </w:r>
      <w:r w:rsidR="007F464F" w:rsidRPr="00955B43">
        <w:rPr>
          <w:rFonts w:ascii="Times New Roman" w:hAnsi="Times New Roman"/>
          <w:sz w:val="28"/>
          <w:szCs w:val="28"/>
        </w:rPr>
        <w:t xml:space="preserve"> </w:t>
      </w:r>
      <w:r w:rsidR="00AA05D7" w:rsidRPr="00955B43">
        <w:rPr>
          <w:rFonts w:ascii="Times New Roman" w:hAnsi="Times New Roman"/>
          <w:sz w:val="28"/>
          <w:szCs w:val="28"/>
        </w:rPr>
        <w:t xml:space="preserve">Подводится итог занятия, делаются выводы. </w:t>
      </w:r>
      <w:r w:rsidR="007F464F" w:rsidRPr="00955B43">
        <w:rPr>
          <w:rFonts w:ascii="Times New Roman" w:hAnsi="Times New Roman"/>
          <w:kern w:val="24"/>
          <w:sz w:val="28"/>
          <w:szCs w:val="28"/>
        </w:rPr>
        <w:t xml:space="preserve">В </w:t>
      </w:r>
      <w:r w:rsidR="00AB2050" w:rsidRPr="00955B43">
        <w:rPr>
          <w:rFonts w:ascii="Times New Roman" w:hAnsi="Times New Roman"/>
          <w:kern w:val="24"/>
          <w:sz w:val="28"/>
          <w:szCs w:val="28"/>
        </w:rPr>
        <w:t>кон</w:t>
      </w:r>
      <w:r w:rsidR="007F464F" w:rsidRPr="00955B43">
        <w:rPr>
          <w:rFonts w:ascii="Times New Roman" w:hAnsi="Times New Roman"/>
          <w:kern w:val="24"/>
          <w:sz w:val="28"/>
          <w:szCs w:val="28"/>
        </w:rPr>
        <w:t>це обучающимся предлагается оценить полученную на занятии информацию по критериям, представленным в Приложении 2.</w:t>
      </w:r>
    </w:p>
    <w:p w:rsidR="006528F1" w:rsidRPr="00B1218B" w:rsidRDefault="006528F1" w:rsidP="007F464F">
      <w:pPr>
        <w:spacing w:after="0" w:line="240" w:lineRule="auto"/>
        <w:ind w:firstLine="567"/>
        <w:jc w:val="both"/>
      </w:pPr>
    </w:p>
    <w:p w:rsidR="004E5C53" w:rsidRPr="00AB2050" w:rsidRDefault="007F464F" w:rsidP="00AB2050">
      <w:pPr>
        <w:spacing w:after="0" w:line="240" w:lineRule="auto"/>
        <w:ind w:firstLine="708"/>
        <w:jc w:val="right"/>
      </w:pPr>
      <w:r w:rsidRPr="00AB2050">
        <w:t>Приложение 1</w:t>
      </w:r>
    </w:p>
    <w:p w:rsidR="00AB2050" w:rsidRPr="00AB2050" w:rsidRDefault="00AB2050" w:rsidP="00AB2050">
      <w:pPr>
        <w:spacing w:after="0" w:line="240" w:lineRule="auto"/>
        <w:ind w:firstLine="708"/>
        <w:jc w:val="right"/>
      </w:pPr>
    </w:p>
    <w:p w:rsidR="007F464F" w:rsidRPr="00AB2050" w:rsidRDefault="007F464F" w:rsidP="00AB2050">
      <w:pPr>
        <w:spacing w:after="0" w:line="240" w:lineRule="auto"/>
        <w:ind w:firstLine="708"/>
        <w:jc w:val="center"/>
        <w:rPr>
          <w:b/>
        </w:rPr>
      </w:pPr>
      <w:r w:rsidRPr="00AB2050">
        <w:rPr>
          <w:b/>
        </w:rPr>
        <w:t>Вопросы для закрепления по теме «Финансовое мошенничество»:</w:t>
      </w:r>
    </w:p>
    <w:p w:rsidR="007F464F" w:rsidRPr="00AB2050" w:rsidRDefault="007F464F" w:rsidP="006861FB">
      <w:pPr>
        <w:spacing w:after="0" w:line="240" w:lineRule="auto"/>
        <w:ind w:firstLine="708"/>
      </w:pPr>
      <w:r w:rsidRPr="00AB2050">
        <w:t>1. Привести примеры мошеннического сообщения.</w:t>
      </w:r>
    </w:p>
    <w:p w:rsidR="007F464F" w:rsidRPr="00AB2050" w:rsidRDefault="007F464F" w:rsidP="006861FB">
      <w:pPr>
        <w:spacing w:after="0" w:line="240" w:lineRule="auto"/>
        <w:ind w:firstLine="708"/>
      </w:pPr>
      <w:r w:rsidRPr="00AB2050">
        <w:t xml:space="preserve">2. Что делать, если Вам пришло СМС или сообщение в </w:t>
      </w:r>
      <w:proofErr w:type="spellStart"/>
      <w:r w:rsidRPr="00AB2050">
        <w:t>соцсетях</w:t>
      </w:r>
      <w:proofErr w:type="spellEnd"/>
      <w:r w:rsidRPr="00AB2050">
        <w:t xml:space="preserve"> с просьбой:</w:t>
      </w:r>
    </w:p>
    <w:p w:rsidR="007F464F" w:rsidRPr="00AB2050" w:rsidRDefault="007F464F" w:rsidP="006861FB">
      <w:pPr>
        <w:spacing w:after="0" w:line="240" w:lineRule="auto"/>
        <w:ind w:firstLine="708"/>
      </w:pPr>
      <w:r w:rsidRPr="00AB2050">
        <w:t>а)  пройти по неизвестной Вам ссылке</w:t>
      </w:r>
      <w:r w:rsidR="00AB2050" w:rsidRPr="00AB2050">
        <w:t>?</w:t>
      </w:r>
    </w:p>
    <w:p w:rsidR="007F464F" w:rsidRPr="00AB2050" w:rsidRDefault="007F464F" w:rsidP="006861FB">
      <w:pPr>
        <w:spacing w:after="0" w:line="240" w:lineRule="auto"/>
        <w:ind w:firstLine="708"/>
      </w:pPr>
      <w:r w:rsidRPr="00AB2050">
        <w:t>б) перезвонить по неизвестному номеру</w:t>
      </w:r>
      <w:r w:rsidR="00AB2050" w:rsidRPr="00AB2050">
        <w:t>?</w:t>
      </w:r>
    </w:p>
    <w:p w:rsidR="007F464F" w:rsidRPr="00AB2050" w:rsidRDefault="007F464F" w:rsidP="006861FB">
      <w:pPr>
        <w:spacing w:after="0" w:line="240" w:lineRule="auto"/>
        <w:ind w:firstLine="708"/>
      </w:pPr>
      <w:r w:rsidRPr="00AB2050">
        <w:t>в) сообщить личные данные, пароли и коды</w:t>
      </w:r>
      <w:r w:rsidR="00AB2050" w:rsidRPr="00AB2050">
        <w:t>?</w:t>
      </w:r>
    </w:p>
    <w:p w:rsidR="007F464F" w:rsidRPr="00AB2050" w:rsidRDefault="00AB2050" w:rsidP="006861FB">
      <w:pPr>
        <w:spacing w:after="0" w:line="240" w:lineRule="auto"/>
        <w:ind w:firstLine="708"/>
      </w:pPr>
      <w:r w:rsidRPr="00AB2050">
        <w:t>г)</w:t>
      </w:r>
      <w:r w:rsidR="007F464F" w:rsidRPr="00AB2050">
        <w:t xml:space="preserve"> перевести зн</w:t>
      </w:r>
      <w:r w:rsidRPr="00AB2050">
        <w:t>акомому или родственнику деньги?</w:t>
      </w:r>
    </w:p>
    <w:p w:rsidR="00AB2050" w:rsidRPr="00AB2050" w:rsidRDefault="00AB2050" w:rsidP="006861FB">
      <w:pPr>
        <w:spacing w:after="0" w:line="240" w:lineRule="auto"/>
        <w:ind w:firstLine="708"/>
      </w:pPr>
      <w:r w:rsidRPr="00AB2050">
        <w:t>3. Как могут украсть Ваши данные:</w:t>
      </w:r>
    </w:p>
    <w:p w:rsidR="00AB2050" w:rsidRPr="00AB2050" w:rsidRDefault="00AB2050" w:rsidP="006861FB">
      <w:pPr>
        <w:spacing w:after="0" w:line="240" w:lineRule="auto"/>
        <w:ind w:firstLine="708"/>
      </w:pPr>
      <w:r w:rsidRPr="00AB2050">
        <w:t>а) в банкомате?</w:t>
      </w:r>
    </w:p>
    <w:p w:rsidR="00AB2050" w:rsidRPr="00AB2050" w:rsidRDefault="00AB2050" w:rsidP="006861FB">
      <w:pPr>
        <w:spacing w:after="0" w:line="240" w:lineRule="auto"/>
        <w:ind w:firstLine="708"/>
      </w:pPr>
      <w:r w:rsidRPr="00AB2050">
        <w:t>б) в магазине или кафе?</w:t>
      </w:r>
    </w:p>
    <w:p w:rsidR="00AB2050" w:rsidRPr="00AB2050" w:rsidRDefault="00AB2050" w:rsidP="006861FB">
      <w:pPr>
        <w:spacing w:after="0" w:line="240" w:lineRule="auto"/>
        <w:ind w:firstLine="708"/>
      </w:pPr>
      <w:r w:rsidRPr="00AB2050">
        <w:t>4. Как называется специальное накладное устройство для банкомата, которое считывает номер Вашей банковской карты?</w:t>
      </w:r>
    </w:p>
    <w:p w:rsidR="00AB2050" w:rsidRPr="00AB2050" w:rsidRDefault="00AB2050" w:rsidP="006861FB">
      <w:pPr>
        <w:spacing w:after="0" w:line="240" w:lineRule="auto"/>
        <w:ind w:firstLine="708"/>
      </w:pPr>
      <w:r w:rsidRPr="00AB2050">
        <w:t>5. Если вы сами сообщили злоумышленникам код с СМС для подтверждения платежа, то вернет ли банк Вам деньги?</w:t>
      </w:r>
    </w:p>
    <w:p w:rsidR="00AB2050" w:rsidRPr="00AB2050" w:rsidRDefault="00AB2050" w:rsidP="006861FB">
      <w:pPr>
        <w:spacing w:after="0" w:line="240" w:lineRule="auto"/>
        <w:ind w:firstLine="708"/>
      </w:pPr>
      <w:r w:rsidRPr="00AB2050">
        <w:t>6. Куда надо обратиться, если Вам приходит сообщение о списании денег с Вашей карты?</w:t>
      </w:r>
    </w:p>
    <w:p w:rsidR="00AB2050" w:rsidRPr="00AB2050" w:rsidRDefault="00AB2050" w:rsidP="006861FB">
      <w:pPr>
        <w:spacing w:after="0" w:line="240" w:lineRule="auto"/>
        <w:ind w:firstLine="708"/>
      </w:pPr>
      <w:r w:rsidRPr="00AB2050">
        <w:t>7. Куда надо обратиться, если Вы стали жертвами финансовых мошенников?</w:t>
      </w:r>
    </w:p>
    <w:p w:rsidR="00AB2050" w:rsidRPr="00AB2050" w:rsidRDefault="00AB2050" w:rsidP="006861FB">
      <w:pPr>
        <w:spacing w:after="0" w:line="240" w:lineRule="auto"/>
        <w:ind w:firstLine="708"/>
      </w:pPr>
    </w:p>
    <w:p w:rsidR="00AB2050" w:rsidRPr="00AB2050" w:rsidRDefault="00AB2050" w:rsidP="006861FB">
      <w:pPr>
        <w:spacing w:after="0" w:line="240" w:lineRule="auto"/>
        <w:ind w:firstLine="708"/>
      </w:pPr>
    </w:p>
    <w:p w:rsidR="00AB2050" w:rsidRPr="00AB2050" w:rsidRDefault="00AB2050" w:rsidP="00AB2050">
      <w:pPr>
        <w:spacing w:after="0" w:line="240" w:lineRule="auto"/>
        <w:ind w:firstLine="708"/>
        <w:jc w:val="right"/>
      </w:pPr>
      <w:r w:rsidRPr="00AB2050">
        <w:t>Приложение 2</w:t>
      </w:r>
    </w:p>
    <w:p w:rsidR="00AB2050" w:rsidRPr="00AB2050" w:rsidRDefault="00AB2050" w:rsidP="00AB2050">
      <w:pPr>
        <w:spacing w:after="0" w:line="240" w:lineRule="auto"/>
        <w:ind w:firstLine="708"/>
        <w:jc w:val="right"/>
      </w:pPr>
    </w:p>
    <w:p w:rsidR="00AB2050" w:rsidRPr="00AB2050" w:rsidRDefault="00AB2050" w:rsidP="00AB2050">
      <w:pPr>
        <w:pStyle w:val="a5"/>
        <w:spacing w:line="288" w:lineRule="auto"/>
        <w:ind w:firstLine="709"/>
        <w:jc w:val="center"/>
        <w:rPr>
          <w:rFonts w:ascii="Times New Roman" w:hAnsi="Times New Roman"/>
          <w:b/>
          <w:kern w:val="24"/>
          <w:sz w:val="28"/>
          <w:szCs w:val="28"/>
        </w:rPr>
      </w:pPr>
      <w:r w:rsidRPr="00AB2050">
        <w:rPr>
          <w:rFonts w:ascii="Times New Roman" w:hAnsi="Times New Roman"/>
          <w:b/>
          <w:kern w:val="24"/>
          <w:sz w:val="28"/>
          <w:szCs w:val="28"/>
        </w:rPr>
        <w:t>Бланк рефлексии</w:t>
      </w:r>
    </w:p>
    <w:p w:rsidR="00AB2050" w:rsidRPr="00AB2050" w:rsidRDefault="00AB2050" w:rsidP="00AB2050">
      <w:pPr>
        <w:pStyle w:val="a5"/>
        <w:spacing w:line="288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AB2050">
        <w:rPr>
          <w:rFonts w:ascii="Times New Roman" w:hAnsi="Times New Roman"/>
          <w:kern w:val="24"/>
          <w:sz w:val="28"/>
          <w:szCs w:val="28"/>
        </w:rPr>
        <w:t>Необходимо галочкой оценить полученную на занятии информацию по следующим критериям:</w:t>
      </w:r>
    </w:p>
    <w:p w:rsidR="00AB2050" w:rsidRPr="00AB2050" w:rsidRDefault="00AB2050" w:rsidP="00AB2050">
      <w:pPr>
        <w:pStyle w:val="a5"/>
        <w:spacing w:line="288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AB2050">
        <w:rPr>
          <w:rFonts w:ascii="Times New Roman" w:hAnsi="Times New Roman"/>
          <w:kern w:val="24"/>
          <w:sz w:val="28"/>
          <w:szCs w:val="28"/>
        </w:rPr>
        <w:t>- Полезно</w:t>
      </w:r>
      <w:r w:rsidR="00AA05D7">
        <w:rPr>
          <w:rFonts w:ascii="Times New Roman" w:hAnsi="Times New Roman"/>
          <w:kern w:val="24"/>
          <w:sz w:val="28"/>
          <w:szCs w:val="28"/>
        </w:rPr>
        <w:t>.</w:t>
      </w:r>
      <w:r w:rsidRPr="00AB2050">
        <w:rPr>
          <w:rFonts w:ascii="Times New Roman" w:hAnsi="Times New Roman"/>
          <w:kern w:val="24"/>
          <w:sz w:val="28"/>
          <w:szCs w:val="28"/>
        </w:rPr>
        <w:t xml:space="preserve"> </w:t>
      </w:r>
    </w:p>
    <w:p w:rsidR="00AB2050" w:rsidRPr="00AB2050" w:rsidRDefault="00AB2050" w:rsidP="00AB2050">
      <w:pPr>
        <w:pStyle w:val="a5"/>
        <w:spacing w:line="288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AB2050">
        <w:rPr>
          <w:rFonts w:ascii="Times New Roman" w:hAnsi="Times New Roman"/>
          <w:kern w:val="24"/>
          <w:sz w:val="28"/>
          <w:szCs w:val="28"/>
        </w:rPr>
        <w:t>- Не знаю, пригодится ли</w:t>
      </w:r>
      <w:r w:rsidR="00AA05D7">
        <w:rPr>
          <w:rFonts w:ascii="Times New Roman" w:hAnsi="Times New Roman"/>
          <w:kern w:val="24"/>
          <w:sz w:val="28"/>
          <w:szCs w:val="28"/>
        </w:rPr>
        <w:t>.</w:t>
      </w:r>
    </w:p>
    <w:p w:rsidR="00AB2050" w:rsidRPr="00AB2050" w:rsidRDefault="00AB2050" w:rsidP="00AB2050">
      <w:pPr>
        <w:pStyle w:val="a5"/>
        <w:spacing w:line="288" w:lineRule="auto"/>
        <w:ind w:firstLine="709"/>
        <w:jc w:val="both"/>
        <w:rPr>
          <w:sz w:val="28"/>
          <w:szCs w:val="28"/>
        </w:rPr>
      </w:pPr>
      <w:r w:rsidRPr="00AB2050">
        <w:rPr>
          <w:rFonts w:ascii="Times New Roman" w:hAnsi="Times New Roman"/>
          <w:kern w:val="24"/>
          <w:sz w:val="28"/>
          <w:szCs w:val="28"/>
        </w:rPr>
        <w:t>- Бесполезно потраченное время.</w:t>
      </w:r>
    </w:p>
    <w:sectPr w:rsidR="00AB2050" w:rsidRPr="00AB2050" w:rsidSect="005A4A8C">
      <w:pgSz w:w="11906" w:h="16838"/>
      <w:pgMar w:top="340" w:right="340" w:bottom="340" w:left="42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15D14"/>
    <w:multiLevelType w:val="hybridMultilevel"/>
    <w:tmpl w:val="3DBE13E0"/>
    <w:lvl w:ilvl="0" w:tplc="2118E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E791B"/>
    <w:multiLevelType w:val="hybridMultilevel"/>
    <w:tmpl w:val="BD9238D6"/>
    <w:lvl w:ilvl="0" w:tplc="F99CA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E4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80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CF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83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0A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1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3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E6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8874409"/>
    <w:multiLevelType w:val="hybridMultilevel"/>
    <w:tmpl w:val="9A58CE24"/>
    <w:lvl w:ilvl="0" w:tplc="C11CD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A1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0A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E0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00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4E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B8B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4A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EE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6B132A"/>
    <w:multiLevelType w:val="hybridMultilevel"/>
    <w:tmpl w:val="BC7EB600"/>
    <w:lvl w:ilvl="0" w:tplc="BAB2C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CE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27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C8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E8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E0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42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8C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C1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2A1613E"/>
    <w:multiLevelType w:val="hybridMultilevel"/>
    <w:tmpl w:val="8D462E94"/>
    <w:lvl w:ilvl="0" w:tplc="48EAB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287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0B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A5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6E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6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60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8D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29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325DB2"/>
    <w:multiLevelType w:val="hybridMultilevel"/>
    <w:tmpl w:val="747053C8"/>
    <w:lvl w:ilvl="0" w:tplc="A71C5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B687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61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2E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E41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E4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C4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E18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AA9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EB2BA0"/>
    <w:multiLevelType w:val="hybridMultilevel"/>
    <w:tmpl w:val="A71EAA28"/>
    <w:lvl w:ilvl="0" w:tplc="3D763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A7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82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A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6F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E3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A6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45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AB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6BB1C54"/>
    <w:multiLevelType w:val="hybridMultilevel"/>
    <w:tmpl w:val="F86C099E"/>
    <w:lvl w:ilvl="0" w:tplc="2118E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91207"/>
    <w:multiLevelType w:val="hybridMultilevel"/>
    <w:tmpl w:val="8D989096"/>
    <w:lvl w:ilvl="0" w:tplc="6A6E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E6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2A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25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25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24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EF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41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C6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8C6525F"/>
    <w:multiLevelType w:val="hybridMultilevel"/>
    <w:tmpl w:val="95CA0682"/>
    <w:lvl w:ilvl="0" w:tplc="2118E8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07A2D"/>
    <w:rsid w:val="0000086B"/>
    <w:rsid w:val="00000CA2"/>
    <w:rsid w:val="00001126"/>
    <w:rsid w:val="000037B2"/>
    <w:rsid w:val="00004726"/>
    <w:rsid w:val="00005E06"/>
    <w:rsid w:val="000077E9"/>
    <w:rsid w:val="000100AE"/>
    <w:rsid w:val="00010613"/>
    <w:rsid w:val="000113A8"/>
    <w:rsid w:val="000118DE"/>
    <w:rsid w:val="00011DF9"/>
    <w:rsid w:val="00012108"/>
    <w:rsid w:val="000127FF"/>
    <w:rsid w:val="00012D48"/>
    <w:rsid w:val="00013454"/>
    <w:rsid w:val="00013FBA"/>
    <w:rsid w:val="00014DAB"/>
    <w:rsid w:val="00015697"/>
    <w:rsid w:val="00015AFD"/>
    <w:rsid w:val="000162F7"/>
    <w:rsid w:val="000164E4"/>
    <w:rsid w:val="00017326"/>
    <w:rsid w:val="00020712"/>
    <w:rsid w:val="00021A5D"/>
    <w:rsid w:val="00021B3E"/>
    <w:rsid w:val="00021F44"/>
    <w:rsid w:val="0002213A"/>
    <w:rsid w:val="00022681"/>
    <w:rsid w:val="000227E0"/>
    <w:rsid w:val="00022DE3"/>
    <w:rsid w:val="00022EA3"/>
    <w:rsid w:val="000230DF"/>
    <w:rsid w:val="00023BF4"/>
    <w:rsid w:val="000247D2"/>
    <w:rsid w:val="000251C7"/>
    <w:rsid w:val="00025CC9"/>
    <w:rsid w:val="0002672E"/>
    <w:rsid w:val="00026A25"/>
    <w:rsid w:val="00030E87"/>
    <w:rsid w:val="0003125E"/>
    <w:rsid w:val="0003195D"/>
    <w:rsid w:val="00031A46"/>
    <w:rsid w:val="00032A02"/>
    <w:rsid w:val="00032E72"/>
    <w:rsid w:val="000331AC"/>
    <w:rsid w:val="00033B77"/>
    <w:rsid w:val="00033F08"/>
    <w:rsid w:val="0003471C"/>
    <w:rsid w:val="00034A82"/>
    <w:rsid w:val="00037649"/>
    <w:rsid w:val="00037DCD"/>
    <w:rsid w:val="000458CE"/>
    <w:rsid w:val="000459C0"/>
    <w:rsid w:val="00046ABA"/>
    <w:rsid w:val="00046B67"/>
    <w:rsid w:val="000477BF"/>
    <w:rsid w:val="000477EC"/>
    <w:rsid w:val="0005017D"/>
    <w:rsid w:val="000517D4"/>
    <w:rsid w:val="00051C8F"/>
    <w:rsid w:val="00051D39"/>
    <w:rsid w:val="000529FD"/>
    <w:rsid w:val="00053496"/>
    <w:rsid w:val="000538FE"/>
    <w:rsid w:val="00053ED3"/>
    <w:rsid w:val="00055537"/>
    <w:rsid w:val="00057E53"/>
    <w:rsid w:val="000600EE"/>
    <w:rsid w:val="0006157C"/>
    <w:rsid w:val="00061871"/>
    <w:rsid w:val="00062081"/>
    <w:rsid w:val="0006274E"/>
    <w:rsid w:val="000627C2"/>
    <w:rsid w:val="000634C9"/>
    <w:rsid w:val="00063849"/>
    <w:rsid w:val="0006420E"/>
    <w:rsid w:val="00065E8D"/>
    <w:rsid w:val="00066DEC"/>
    <w:rsid w:val="000675E8"/>
    <w:rsid w:val="000702FC"/>
    <w:rsid w:val="00070E4D"/>
    <w:rsid w:val="0007126A"/>
    <w:rsid w:val="000716EC"/>
    <w:rsid w:val="0007191D"/>
    <w:rsid w:val="000734F1"/>
    <w:rsid w:val="000735DA"/>
    <w:rsid w:val="00073956"/>
    <w:rsid w:val="00074C31"/>
    <w:rsid w:val="000755C4"/>
    <w:rsid w:val="00076CDC"/>
    <w:rsid w:val="00077256"/>
    <w:rsid w:val="00077550"/>
    <w:rsid w:val="00081853"/>
    <w:rsid w:val="00085028"/>
    <w:rsid w:val="00085908"/>
    <w:rsid w:val="000866F6"/>
    <w:rsid w:val="00086C27"/>
    <w:rsid w:val="000874F5"/>
    <w:rsid w:val="00087549"/>
    <w:rsid w:val="00087A3D"/>
    <w:rsid w:val="00087D72"/>
    <w:rsid w:val="00090253"/>
    <w:rsid w:val="0009037A"/>
    <w:rsid w:val="0009042A"/>
    <w:rsid w:val="00091423"/>
    <w:rsid w:val="00092A55"/>
    <w:rsid w:val="00094D00"/>
    <w:rsid w:val="00095AA4"/>
    <w:rsid w:val="00095BE3"/>
    <w:rsid w:val="00096F27"/>
    <w:rsid w:val="000A044C"/>
    <w:rsid w:val="000A0770"/>
    <w:rsid w:val="000A096E"/>
    <w:rsid w:val="000A0D7B"/>
    <w:rsid w:val="000A1679"/>
    <w:rsid w:val="000A1D42"/>
    <w:rsid w:val="000A2A32"/>
    <w:rsid w:val="000A44A0"/>
    <w:rsid w:val="000A5696"/>
    <w:rsid w:val="000A60E3"/>
    <w:rsid w:val="000A7379"/>
    <w:rsid w:val="000B127E"/>
    <w:rsid w:val="000B2468"/>
    <w:rsid w:val="000B407F"/>
    <w:rsid w:val="000B41B0"/>
    <w:rsid w:val="000B5EB6"/>
    <w:rsid w:val="000B62DA"/>
    <w:rsid w:val="000B6D75"/>
    <w:rsid w:val="000B7E37"/>
    <w:rsid w:val="000C0B15"/>
    <w:rsid w:val="000C0CE7"/>
    <w:rsid w:val="000C0D96"/>
    <w:rsid w:val="000C20C9"/>
    <w:rsid w:val="000C4454"/>
    <w:rsid w:val="000C49B0"/>
    <w:rsid w:val="000C571C"/>
    <w:rsid w:val="000C5B6C"/>
    <w:rsid w:val="000C5E44"/>
    <w:rsid w:val="000C6933"/>
    <w:rsid w:val="000C791F"/>
    <w:rsid w:val="000C7DB1"/>
    <w:rsid w:val="000D08B0"/>
    <w:rsid w:val="000D1512"/>
    <w:rsid w:val="000D1C41"/>
    <w:rsid w:val="000D2B85"/>
    <w:rsid w:val="000D49C7"/>
    <w:rsid w:val="000D5E66"/>
    <w:rsid w:val="000D60BD"/>
    <w:rsid w:val="000D6203"/>
    <w:rsid w:val="000D6B93"/>
    <w:rsid w:val="000D6C61"/>
    <w:rsid w:val="000E0C16"/>
    <w:rsid w:val="000E1719"/>
    <w:rsid w:val="000E2035"/>
    <w:rsid w:val="000E20DD"/>
    <w:rsid w:val="000E22E1"/>
    <w:rsid w:val="000E3D32"/>
    <w:rsid w:val="000E3E85"/>
    <w:rsid w:val="000E4C0A"/>
    <w:rsid w:val="000E4F1C"/>
    <w:rsid w:val="000E53A2"/>
    <w:rsid w:val="000E6425"/>
    <w:rsid w:val="000E7A1B"/>
    <w:rsid w:val="000F0976"/>
    <w:rsid w:val="000F1708"/>
    <w:rsid w:val="000F2951"/>
    <w:rsid w:val="000F2E94"/>
    <w:rsid w:val="000F32C4"/>
    <w:rsid w:val="000F362C"/>
    <w:rsid w:val="000F3D89"/>
    <w:rsid w:val="000F4187"/>
    <w:rsid w:val="000F5C9D"/>
    <w:rsid w:val="000F6467"/>
    <w:rsid w:val="000F7FCA"/>
    <w:rsid w:val="00100CF4"/>
    <w:rsid w:val="001019B3"/>
    <w:rsid w:val="00101D3D"/>
    <w:rsid w:val="00101DBD"/>
    <w:rsid w:val="0010315F"/>
    <w:rsid w:val="001045D7"/>
    <w:rsid w:val="001046B6"/>
    <w:rsid w:val="001051BF"/>
    <w:rsid w:val="001064F6"/>
    <w:rsid w:val="001069EF"/>
    <w:rsid w:val="00106B0D"/>
    <w:rsid w:val="00110152"/>
    <w:rsid w:val="00110B83"/>
    <w:rsid w:val="001116B1"/>
    <w:rsid w:val="001120DF"/>
    <w:rsid w:val="001154DE"/>
    <w:rsid w:val="00115D97"/>
    <w:rsid w:val="0012162B"/>
    <w:rsid w:val="00122140"/>
    <w:rsid w:val="0012275B"/>
    <w:rsid w:val="00123ACC"/>
    <w:rsid w:val="00123E46"/>
    <w:rsid w:val="00123F0A"/>
    <w:rsid w:val="00124065"/>
    <w:rsid w:val="0012522C"/>
    <w:rsid w:val="00125C85"/>
    <w:rsid w:val="00125D31"/>
    <w:rsid w:val="0012719A"/>
    <w:rsid w:val="00127832"/>
    <w:rsid w:val="00133569"/>
    <w:rsid w:val="00133BD6"/>
    <w:rsid w:val="00133CFA"/>
    <w:rsid w:val="001359B4"/>
    <w:rsid w:val="00136E76"/>
    <w:rsid w:val="001402CD"/>
    <w:rsid w:val="0014034C"/>
    <w:rsid w:val="001414EE"/>
    <w:rsid w:val="001419AB"/>
    <w:rsid w:val="00143080"/>
    <w:rsid w:val="00144E80"/>
    <w:rsid w:val="00145B4F"/>
    <w:rsid w:val="00146533"/>
    <w:rsid w:val="00147124"/>
    <w:rsid w:val="00147BF4"/>
    <w:rsid w:val="00147D60"/>
    <w:rsid w:val="00150C9C"/>
    <w:rsid w:val="00150EB0"/>
    <w:rsid w:val="00150EE5"/>
    <w:rsid w:val="001537EA"/>
    <w:rsid w:val="00153D16"/>
    <w:rsid w:val="001543B3"/>
    <w:rsid w:val="0015493F"/>
    <w:rsid w:val="00154E54"/>
    <w:rsid w:val="001556CF"/>
    <w:rsid w:val="00155FCA"/>
    <w:rsid w:val="001566E0"/>
    <w:rsid w:val="00157734"/>
    <w:rsid w:val="00157AD5"/>
    <w:rsid w:val="00157F82"/>
    <w:rsid w:val="001603F0"/>
    <w:rsid w:val="001623E5"/>
    <w:rsid w:val="001624E2"/>
    <w:rsid w:val="00162929"/>
    <w:rsid w:val="00162C3E"/>
    <w:rsid w:val="001634F0"/>
    <w:rsid w:val="0016416A"/>
    <w:rsid w:val="00164EA2"/>
    <w:rsid w:val="00165755"/>
    <w:rsid w:val="0016634C"/>
    <w:rsid w:val="00166735"/>
    <w:rsid w:val="00166773"/>
    <w:rsid w:val="00170390"/>
    <w:rsid w:val="0017161D"/>
    <w:rsid w:val="00171689"/>
    <w:rsid w:val="00172DB5"/>
    <w:rsid w:val="00172EDE"/>
    <w:rsid w:val="00173343"/>
    <w:rsid w:val="00173472"/>
    <w:rsid w:val="0017564A"/>
    <w:rsid w:val="00175E12"/>
    <w:rsid w:val="00176571"/>
    <w:rsid w:val="00180D51"/>
    <w:rsid w:val="001819BF"/>
    <w:rsid w:val="00181B9C"/>
    <w:rsid w:val="0018240A"/>
    <w:rsid w:val="00182E25"/>
    <w:rsid w:val="00183060"/>
    <w:rsid w:val="001832B5"/>
    <w:rsid w:val="00184174"/>
    <w:rsid w:val="00187067"/>
    <w:rsid w:val="001871E5"/>
    <w:rsid w:val="00187561"/>
    <w:rsid w:val="00187C5B"/>
    <w:rsid w:val="00187CC6"/>
    <w:rsid w:val="00190E06"/>
    <w:rsid w:val="0019128D"/>
    <w:rsid w:val="00191D20"/>
    <w:rsid w:val="00192C8C"/>
    <w:rsid w:val="00193D88"/>
    <w:rsid w:val="00194624"/>
    <w:rsid w:val="00195140"/>
    <w:rsid w:val="001952CA"/>
    <w:rsid w:val="00195CF1"/>
    <w:rsid w:val="00196FEB"/>
    <w:rsid w:val="0019757C"/>
    <w:rsid w:val="00197A52"/>
    <w:rsid w:val="00197D8C"/>
    <w:rsid w:val="001A134F"/>
    <w:rsid w:val="001A18C0"/>
    <w:rsid w:val="001A218F"/>
    <w:rsid w:val="001A2367"/>
    <w:rsid w:val="001A37A0"/>
    <w:rsid w:val="001A41C5"/>
    <w:rsid w:val="001A60EC"/>
    <w:rsid w:val="001A778F"/>
    <w:rsid w:val="001A7960"/>
    <w:rsid w:val="001B2453"/>
    <w:rsid w:val="001B35BD"/>
    <w:rsid w:val="001B5123"/>
    <w:rsid w:val="001B5227"/>
    <w:rsid w:val="001C0CB6"/>
    <w:rsid w:val="001C0D68"/>
    <w:rsid w:val="001C11DC"/>
    <w:rsid w:val="001C1EB6"/>
    <w:rsid w:val="001C3281"/>
    <w:rsid w:val="001C4515"/>
    <w:rsid w:val="001C472F"/>
    <w:rsid w:val="001C5A4D"/>
    <w:rsid w:val="001C7B93"/>
    <w:rsid w:val="001D00E0"/>
    <w:rsid w:val="001D1592"/>
    <w:rsid w:val="001D1A21"/>
    <w:rsid w:val="001D1BE3"/>
    <w:rsid w:val="001D1CBA"/>
    <w:rsid w:val="001D3B39"/>
    <w:rsid w:val="001D430F"/>
    <w:rsid w:val="001D654F"/>
    <w:rsid w:val="001D73B3"/>
    <w:rsid w:val="001E144D"/>
    <w:rsid w:val="001E235E"/>
    <w:rsid w:val="001E3189"/>
    <w:rsid w:val="001E4726"/>
    <w:rsid w:val="001E473D"/>
    <w:rsid w:val="001E4B6E"/>
    <w:rsid w:val="001E52F7"/>
    <w:rsid w:val="001E5C10"/>
    <w:rsid w:val="001E7963"/>
    <w:rsid w:val="001F01B1"/>
    <w:rsid w:val="001F0DEF"/>
    <w:rsid w:val="001F10C8"/>
    <w:rsid w:val="001F1F80"/>
    <w:rsid w:val="001F2D8B"/>
    <w:rsid w:val="001F3FF2"/>
    <w:rsid w:val="001F4A86"/>
    <w:rsid w:val="001F4BDE"/>
    <w:rsid w:val="001F5BFB"/>
    <w:rsid w:val="001F5F94"/>
    <w:rsid w:val="001F6C66"/>
    <w:rsid w:val="001F774D"/>
    <w:rsid w:val="001F7788"/>
    <w:rsid w:val="002001E7"/>
    <w:rsid w:val="0020083D"/>
    <w:rsid w:val="0020136E"/>
    <w:rsid w:val="00204919"/>
    <w:rsid w:val="00205EDD"/>
    <w:rsid w:val="00207EA4"/>
    <w:rsid w:val="0021126D"/>
    <w:rsid w:val="0021252B"/>
    <w:rsid w:val="00212AEB"/>
    <w:rsid w:val="0021324A"/>
    <w:rsid w:val="00214086"/>
    <w:rsid w:val="0021536B"/>
    <w:rsid w:val="00216989"/>
    <w:rsid w:val="002179E6"/>
    <w:rsid w:val="002205BB"/>
    <w:rsid w:val="00221A46"/>
    <w:rsid w:val="00221E1E"/>
    <w:rsid w:val="002230D2"/>
    <w:rsid w:val="002233BD"/>
    <w:rsid w:val="00223896"/>
    <w:rsid w:val="00225578"/>
    <w:rsid w:val="002266C6"/>
    <w:rsid w:val="0022694B"/>
    <w:rsid w:val="00227BFD"/>
    <w:rsid w:val="0023056E"/>
    <w:rsid w:val="0023203E"/>
    <w:rsid w:val="00232EB1"/>
    <w:rsid w:val="00235338"/>
    <w:rsid w:val="002362C5"/>
    <w:rsid w:val="00237258"/>
    <w:rsid w:val="002375F5"/>
    <w:rsid w:val="002409EE"/>
    <w:rsid w:val="002411EF"/>
    <w:rsid w:val="00241318"/>
    <w:rsid w:val="00242EDF"/>
    <w:rsid w:val="00243F6B"/>
    <w:rsid w:val="0024434B"/>
    <w:rsid w:val="002454DF"/>
    <w:rsid w:val="00246B2B"/>
    <w:rsid w:val="002471C7"/>
    <w:rsid w:val="00251C77"/>
    <w:rsid w:val="002573D8"/>
    <w:rsid w:val="002620CF"/>
    <w:rsid w:val="00262AB8"/>
    <w:rsid w:val="00262D87"/>
    <w:rsid w:val="00263BA3"/>
    <w:rsid w:val="002656DD"/>
    <w:rsid w:val="00265F87"/>
    <w:rsid w:val="002660B6"/>
    <w:rsid w:val="002662A2"/>
    <w:rsid w:val="002664EB"/>
    <w:rsid w:val="00267DEB"/>
    <w:rsid w:val="00270FBA"/>
    <w:rsid w:val="00271480"/>
    <w:rsid w:val="0027153F"/>
    <w:rsid w:val="00272445"/>
    <w:rsid w:val="00274A7A"/>
    <w:rsid w:val="00274D67"/>
    <w:rsid w:val="00274F11"/>
    <w:rsid w:val="0027587D"/>
    <w:rsid w:val="00275D8C"/>
    <w:rsid w:val="00275D9A"/>
    <w:rsid w:val="00276844"/>
    <w:rsid w:val="00277251"/>
    <w:rsid w:val="00281957"/>
    <w:rsid w:val="0028253F"/>
    <w:rsid w:val="002829F1"/>
    <w:rsid w:val="00283222"/>
    <w:rsid w:val="00284310"/>
    <w:rsid w:val="0028481E"/>
    <w:rsid w:val="002856F2"/>
    <w:rsid w:val="002865A5"/>
    <w:rsid w:val="002868AE"/>
    <w:rsid w:val="00286A98"/>
    <w:rsid w:val="00290844"/>
    <w:rsid w:val="0029137E"/>
    <w:rsid w:val="00291CDB"/>
    <w:rsid w:val="00291F6A"/>
    <w:rsid w:val="00292088"/>
    <w:rsid w:val="002925D9"/>
    <w:rsid w:val="002931B5"/>
    <w:rsid w:val="00294154"/>
    <w:rsid w:val="00294542"/>
    <w:rsid w:val="00295777"/>
    <w:rsid w:val="002961FD"/>
    <w:rsid w:val="00296A80"/>
    <w:rsid w:val="00297EF1"/>
    <w:rsid w:val="002A00B9"/>
    <w:rsid w:val="002A0342"/>
    <w:rsid w:val="002A05DD"/>
    <w:rsid w:val="002A0920"/>
    <w:rsid w:val="002A0F1F"/>
    <w:rsid w:val="002A2685"/>
    <w:rsid w:val="002A2DCC"/>
    <w:rsid w:val="002A3012"/>
    <w:rsid w:val="002A404F"/>
    <w:rsid w:val="002A4591"/>
    <w:rsid w:val="002A6DEB"/>
    <w:rsid w:val="002A7473"/>
    <w:rsid w:val="002A79BC"/>
    <w:rsid w:val="002B195E"/>
    <w:rsid w:val="002B1D80"/>
    <w:rsid w:val="002B2243"/>
    <w:rsid w:val="002B2A9B"/>
    <w:rsid w:val="002B3CD8"/>
    <w:rsid w:val="002B59C4"/>
    <w:rsid w:val="002B5E62"/>
    <w:rsid w:val="002B5F9D"/>
    <w:rsid w:val="002B6486"/>
    <w:rsid w:val="002B7A16"/>
    <w:rsid w:val="002B7EB3"/>
    <w:rsid w:val="002C0C42"/>
    <w:rsid w:val="002C0D9D"/>
    <w:rsid w:val="002C2750"/>
    <w:rsid w:val="002C2AA9"/>
    <w:rsid w:val="002C3432"/>
    <w:rsid w:val="002C4FB7"/>
    <w:rsid w:val="002C58D8"/>
    <w:rsid w:val="002C6A74"/>
    <w:rsid w:val="002C6DC8"/>
    <w:rsid w:val="002D04DE"/>
    <w:rsid w:val="002D1885"/>
    <w:rsid w:val="002D2652"/>
    <w:rsid w:val="002D3576"/>
    <w:rsid w:val="002D3E97"/>
    <w:rsid w:val="002D5402"/>
    <w:rsid w:val="002D577F"/>
    <w:rsid w:val="002D6E51"/>
    <w:rsid w:val="002D7015"/>
    <w:rsid w:val="002D7A2F"/>
    <w:rsid w:val="002E13BB"/>
    <w:rsid w:val="002E4659"/>
    <w:rsid w:val="002E5CC9"/>
    <w:rsid w:val="002E6705"/>
    <w:rsid w:val="002E7686"/>
    <w:rsid w:val="002E7963"/>
    <w:rsid w:val="002E7A69"/>
    <w:rsid w:val="002F0F70"/>
    <w:rsid w:val="002F0FAC"/>
    <w:rsid w:val="002F1101"/>
    <w:rsid w:val="002F2013"/>
    <w:rsid w:val="002F2E3C"/>
    <w:rsid w:val="002F48A2"/>
    <w:rsid w:val="002F4949"/>
    <w:rsid w:val="002F70E3"/>
    <w:rsid w:val="00300388"/>
    <w:rsid w:val="0030039F"/>
    <w:rsid w:val="003037DF"/>
    <w:rsid w:val="003045C1"/>
    <w:rsid w:val="00305046"/>
    <w:rsid w:val="003054E1"/>
    <w:rsid w:val="003059C9"/>
    <w:rsid w:val="00305D24"/>
    <w:rsid w:val="00306E23"/>
    <w:rsid w:val="00306EC0"/>
    <w:rsid w:val="00307D9F"/>
    <w:rsid w:val="0031046C"/>
    <w:rsid w:val="00310785"/>
    <w:rsid w:val="00310F95"/>
    <w:rsid w:val="00312326"/>
    <w:rsid w:val="003126F8"/>
    <w:rsid w:val="00312900"/>
    <w:rsid w:val="003129E9"/>
    <w:rsid w:val="00314111"/>
    <w:rsid w:val="003149C7"/>
    <w:rsid w:val="00314F6E"/>
    <w:rsid w:val="00315455"/>
    <w:rsid w:val="0031555E"/>
    <w:rsid w:val="0031611F"/>
    <w:rsid w:val="00316D96"/>
    <w:rsid w:val="00320756"/>
    <w:rsid w:val="00322EC7"/>
    <w:rsid w:val="0032573C"/>
    <w:rsid w:val="003257B3"/>
    <w:rsid w:val="00326B09"/>
    <w:rsid w:val="00326B56"/>
    <w:rsid w:val="00327405"/>
    <w:rsid w:val="003275FD"/>
    <w:rsid w:val="003320B2"/>
    <w:rsid w:val="0033311F"/>
    <w:rsid w:val="0033374B"/>
    <w:rsid w:val="00334DF8"/>
    <w:rsid w:val="0033555A"/>
    <w:rsid w:val="00335D9E"/>
    <w:rsid w:val="003366A5"/>
    <w:rsid w:val="003367D6"/>
    <w:rsid w:val="003402F9"/>
    <w:rsid w:val="0034051D"/>
    <w:rsid w:val="00340BC7"/>
    <w:rsid w:val="003433CC"/>
    <w:rsid w:val="0034350D"/>
    <w:rsid w:val="00344E19"/>
    <w:rsid w:val="0034578A"/>
    <w:rsid w:val="0034680E"/>
    <w:rsid w:val="00346FA0"/>
    <w:rsid w:val="003470ED"/>
    <w:rsid w:val="00347751"/>
    <w:rsid w:val="0035021D"/>
    <w:rsid w:val="00350C01"/>
    <w:rsid w:val="00352C55"/>
    <w:rsid w:val="00353717"/>
    <w:rsid w:val="003544E7"/>
    <w:rsid w:val="0035471E"/>
    <w:rsid w:val="003558F5"/>
    <w:rsid w:val="0035636B"/>
    <w:rsid w:val="00357FA4"/>
    <w:rsid w:val="0036269B"/>
    <w:rsid w:val="003627CC"/>
    <w:rsid w:val="00362F67"/>
    <w:rsid w:val="00363148"/>
    <w:rsid w:val="003634C7"/>
    <w:rsid w:val="0036417E"/>
    <w:rsid w:val="00364812"/>
    <w:rsid w:val="00364C2C"/>
    <w:rsid w:val="00366966"/>
    <w:rsid w:val="0036795A"/>
    <w:rsid w:val="00367B46"/>
    <w:rsid w:val="00370224"/>
    <w:rsid w:val="003716D3"/>
    <w:rsid w:val="00372210"/>
    <w:rsid w:val="00372F18"/>
    <w:rsid w:val="00373068"/>
    <w:rsid w:val="003749B3"/>
    <w:rsid w:val="00374DEE"/>
    <w:rsid w:val="00374E36"/>
    <w:rsid w:val="0037538B"/>
    <w:rsid w:val="003754A6"/>
    <w:rsid w:val="00375996"/>
    <w:rsid w:val="00376CC6"/>
    <w:rsid w:val="00377216"/>
    <w:rsid w:val="00377C80"/>
    <w:rsid w:val="00381005"/>
    <w:rsid w:val="00381D80"/>
    <w:rsid w:val="00381EF3"/>
    <w:rsid w:val="00382BB3"/>
    <w:rsid w:val="00383451"/>
    <w:rsid w:val="00384EDD"/>
    <w:rsid w:val="003850B4"/>
    <w:rsid w:val="003858D1"/>
    <w:rsid w:val="003859CE"/>
    <w:rsid w:val="003860E3"/>
    <w:rsid w:val="00387241"/>
    <w:rsid w:val="003876FF"/>
    <w:rsid w:val="00390C2C"/>
    <w:rsid w:val="003945AB"/>
    <w:rsid w:val="003956A4"/>
    <w:rsid w:val="00396505"/>
    <w:rsid w:val="003967FF"/>
    <w:rsid w:val="0039703F"/>
    <w:rsid w:val="003970C4"/>
    <w:rsid w:val="00397DF6"/>
    <w:rsid w:val="003A08ED"/>
    <w:rsid w:val="003A1623"/>
    <w:rsid w:val="003A16FE"/>
    <w:rsid w:val="003A2213"/>
    <w:rsid w:val="003A644D"/>
    <w:rsid w:val="003A6A47"/>
    <w:rsid w:val="003B56AD"/>
    <w:rsid w:val="003B5E94"/>
    <w:rsid w:val="003B6EE0"/>
    <w:rsid w:val="003B7ACE"/>
    <w:rsid w:val="003C02CE"/>
    <w:rsid w:val="003C2189"/>
    <w:rsid w:val="003C29ED"/>
    <w:rsid w:val="003C3B94"/>
    <w:rsid w:val="003C5B68"/>
    <w:rsid w:val="003C5D3E"/>
    <w:rsid w:val="003C663A"/>
    <w:rsid w:val="003C688D"/>
    <w:rsid w:val="003C7282"/>
    <w:rsid w:val="003C78AA"/>
    <w:rsid w:val="003D11B2"/>
    <w:rsid w:val="003D29F5"/>
    <w:rsid w:val="003D353A"/>
    <w:rsid w:val="003D485A"/>
    <w:rsid w:val="003D5816"/>
    <w:rsid w:val="003D6292"/>
    <w:rsid w:val="003D6AE3"/>
    <w:rsid w:val="003D7C4A"/>
    <w:rsid w:val="003E50F6"/>
    <w:rsid w:val="003E5E82"/>
    <w:rsid w:val="003E6CFC"/>
    <w:rsid w:val="003F0E74"/>
    <w:rsid w:val="003F197D"/>
    <w:rsid w:val="003F1985"/>
    <w:rsid w:val="003F2344"/>
    <w:rsid w:val="003F25C3"/>
    <w:rsid w:val="003F26A1"/>
    <w:rsid w:val="003F4F63"/>
    <w:rsid w:val="003F51D3"/>
    <w:rsid w:val="003F665E"/>
    <w:rsid w:val="003F6CA2"/>
    <w:rsid w:val="003F70F5"/>
    <w:rsid w:val="003F71E4"/>
    <w:rsid w:val="004003A3"/>
    <w:rsid w:val="00400EEF"/>
    <w:rsid w:val="004017B3"/>
    <w:rsid w:val="00401EFB"/>
    <w:rsid w:val="0040370F"/>
    <w:rsid w:val="00404C9F"/>
    <w:rsid w:val="0040557B"/>
    <w:rsid w:val="00405606"/>
    <w:rsid w:val="004063DC"/>
    <w:rsid w:val="00406AA6"/>
    <w:rsid w:val="00406B7C"/>
    <w:rsid w:val="00410620"/>
    <w:rsid w:val="004107E8"/>
    <w:rsid w:val="00410DE5"/>
    <w:rsid w:val="004113E9"/>
    <w:rsid w:val="00411B86"/>
    <w:rsid w:val="00411F31"/>
    <w:rsid w:val="004120C5"/>
    <w:rsid w:val="00412681"/>
    <w:rsid w:val="00413DFF"/>
    <w:rsid w:val="004145C9"/>
    <w:rsid w:val="00414660"/>
    <w:rsid w:val="00415193"/>
    <w:rsid w:val="00416F79"/>
    <w:rsid w:val="00417137"/>
    <w:rsid w:val="004216E6"/>
    <w:rsid w:val="004218BE"/>
    <w:rsid w:val="00421E65"/>
    <w:rsid w:val="00424763"/>
    <w:rsid w:val="00424944"/>
    <w:rsid w:val="00424A45"/>
    <w:rsid w:val="00425A46"/>
    <w:rsid w:val="00425E21"/>
    <w:rsid w:val="00425F59"/>
    <w:rsid w:val="004269FC"/>
    <w:rsid w:val="004274AA"/>
    <w:rsid w:val="00427ECC"/>
    <w:rsid w:val="00431394"/>
    <w:rsid w:val="00431636"/>
    <w:rsid w:val="00431658"/>
    <w:rsid w:val="004318AB"/>
    <w:rsid w:val="00432712"/>
    <w:rsid w:val="004340FA"/>
    <w:rsid w:val="004343EC"/>
    <w:rsid w:val="00434C94"/>
    <w:rsid w:val="00434CFF"/>
    <w:rsid w:val="00435285"/>
    <w:rsid w:val="004360A5"/>
    <w:rsid w:val="004367DA"/>
    <w:rsid w:val="0044030C"/>
    <w:rsid w:val="00440C62"/>
    <w:rsid w:val="00440EF4"/>
    <w:rsid w:val="00442967"/>
    <w:rsid w:val="00442C5A"/>
    <w:rsid w:val="004430EB"/>
    <w:rsid w:val="00443E98"/>
    <w:rsid w:val="004446A4"/>
    <w:rsid w:val="004447F6"/>
    <w:rsid w:val="004475A9"/>
    <w:rsid w:val="00447DCF"/>
    <w:rsid w:val="00447E31"/>
    <w:rsid w:val="00450179"/>
    <w:rsid w:val="0045403C"/>
    <w:rsid w:val="0045422E"/>
    <w:rsid w:val="0045509F"/>
    <w:rsid w:val="004557CB"/>
    <w:rsid w:val="00455E92"/>
    <w:rsid w:val="00456C18"/>
    <w:rsid w:val="00457311"/>
    <w:rsid w:val="00457828"/>
    <w:rsid w:val="00460066"/>
    <w:rsid w:val="0046021D"/>
    <w:rsid w:val="00462317"/>
    <w:rsid w:val="00462BA0"/>
    <w:rsid w:val="004635D2"/>
    <w:rsid w:val="004644AD"/>
    <w:rsid w:val="00464A23"/>
    <w:rsid w:val="00465677"/>
    <w:rsid w:val="00466E01"/>
    <w:rsid w:val="00467671"/>
    <w:rsid w:val="004719CB"/>
    <w:rsid w:val="00471B58"/>
    <w:rsid w:val="004742BE"/>
    <w:rsid w:val="00474CD9"/>
    <w:rsid w:val="00475232"/>
    <w:rsid w:val="00475CA9"/>
    <w:rsid w:val="0047632A"/>
    <w:rsid w:val="00477114"/>
    <w:rsid w:val="00480DB5"/>
    <w:rsid w:val="004814E3"/>
    <w:rsid w:val="004824E5"/>
    <w:rsid w:val="004847B6"/>
    <w:rsid w:val="00484BBB"/>
    <w:rsid w:val="00485682"/>
    <w:rsid w:val="00485B7D"/>
    <w:rsid w:val="00485F3A"/>
    <w:rsid w:val="00490193"/>
    <w:rsid w:val="004922D6"/>
    <w:rsid w:val="004934C8"/>
    <w:rsid w:val="004936F1"/>
    <w:rsid w:val="004937F3"/>
    <w:rsid w:val="00494066"/>
    <w:rsid w:val="004944B3"/>
    <w:rsid w:val="00494865"/>
    <w:rsid w:val="00495B74"/>
    <w:rsid w:val="00496E32"/>
    <w:rsid w:val="00497AF7"/>
    <w:rsid w:val="004A00D6"/>
    <w:rsid w:val="004A1344"/>
    <w:rsid w:val="004A1763"/>
    <w:rsid w:val="004A1E25"/>
    <w:rsid w:val="004A2B2C"/>
    <w:rsid w:val="004A3EEB"/>
    <w:rsid w:val="004A4EA1"/>
    <w:rsid w:val="004A5E95"/>
    <w:rsid w:val="004A67B2"/>
    <w:rsid w:val="004A7F3E"/>
    <w:rsid w:val="004B0570"/>
    <w:rsid w:val="004B1819"/>
    <w:rsid w:val="004B1F3E"/>
    <w:rsid w:val="004B2075"/>
    <w:rsid w:val="004B2B8C"/>
    <w:rsid w:val="004B3643"/>
    <w:rsid w:val="004B4E1C"/>
    <w:rsid w:val="004B5446"/>
    <w:rsid w:val="004B6337"/>
    <w:rsid w:val="004B64CD"/>
    <w:rsid w:val="004C1E44"/>
    <w:rsid w:val="004C28CB"/>
    <w:rsid w:val="004C2C68"/>
    <w:rsid w:val="004C2E0E"/>
    <w:rsid w:val="004C2F8B"/>
    <w:rsid w:val="004C4AE3"/>
    <w:rsid w:val="004C566D"/>
    <w:rsid w:val="004C59C9"/>
    <w:rsid w:val="004C617C"/>
    <w:rsid w:val="004C6DC1"/>
    <w:rsid w:val="004C7E79"/>
    <w:rsid w:val="004D00F7"/>
    <w:rsid w:val="004D119F"/>
    <w:rsid w:val="004D1645"/>
    <w:rsid w:val="004D22BD"/>
    <w:rsid w:val="004D23B6"/>
    <w:rsid w:val="004D2D16"/>
    <w:rsid w:val="004D4591"/>
    <w:rsid w:val="004D4FE7"/>
    <w:rsid w:val="004D5FFA"/>
    <w:rsid w:val="004D7969"/>
    <w:rsid w:val="004D7DDF"/>
    <w:rsid w:val="004E02B1"/>
    <w:rsid w:val="004E0460"/>
    <w:rsid w:val="004E0A15"/>
    <w:rsid w:val="004E10DC"/>
    <w:rsid w:val="004E2232"/>
    <w:rsid w:val="004E2B2B"/>
    <w:rsid w:val="004E3B9B"/>
    <w:rsid w:val="004E4921"/>
    <w:rsid w:val="004E519A"/>
    <w:rsid w:val="004E5A8C"/>
    <w:rsid w:val="004E5C53"/>
    <w:rsid w:val="004E7E20"/>
    <w:rsid w:val="004F04F4"/>
    <w:rsid w:val="004F172D"/>
    <w:rsid w:val="004F252E"/>
    <w:rsid w:val="004F4B19"/>
    <w:rsid w:val="004F5D79"/>
    <w:rsid w:val="004F67F5"/>
    <w:rsid w:val="004F7A39"/>
    <w:rsid w:val="004F7DC0"/>
    <w:rsid w:val="004F7DDD"/>
    <w:rsid w:val="00501E52"/>
    <w:rsid w:val="00503509"/>
    <w:rsid w:val="00503A3D"/>
    <w:rsid w:val="00504962"/>
    <w:rsid w:val="00504E15"/>
    <w:rsid w:val="005052CF"/>
    <w:rsid w:val="0050534F"/>
    <w:rsid w:val="00506E1E"/>
    <w:rsid w:val="005079EF"/>
    <w:rsid w:val="00510FF8"/>
    <w:rsid w:val="00511C36"/>
    <w:rsid w:val="0051326B"/>
    <w:rsid w:val="005136E8"/>
    <w:rsid w:val="00514CD7"/>
    <w:rsid w:val="0051616F"/>
    <w:rsid w:val="00517DA5"/>
    <w:rsid w:val="00520790"/>
    <w:rsid w:val="005211D7"/>
    <w:rsid w:val="005217C1"/>
    <w:rsid w:val="00521E49"/>
    <w:rsid w:val="00522475"/>
    <w:rsid w:val="00522583"/>
    <w:rsid w:val="00522BC3"/>
    <w:rsid w:val="00523017"/>
    <w:rsid w:val="005231EA"/>
    <w:rsid w:val="0052383D"/>
    <w:rsid w:val="00524184"/>
    <w:rsid w:val="00526067"/>
    <w:rsid w:val="0052639F"/>
    <w:rsid w:val="00527F0D"/>
    <w:rsid w:val="0053169D"/>
    <w:rsid w:val="00531E55"/>
    <w:rsid w:val="00533178"/>
    <w:rsid w:val="00533AF4"/>
    <w:rsid w:val="0053658E"/>
    <w:rsid w:val="00537113"/>
    <w:rsid w:val="00537489"/>
    <w:rsid w:val="00540007"/>
    <w:rsid w:val="00541324"/>
    <w:rsid w:val="00541AA7"/>
    <w:rsid w:val="00547D32"/>
    <w:rsid w:val="00547DC5"/>
    <w:rsid w:val="005502BC"/>
    <w:rsid w:val="005504BB"/>
    <w:rsid w:val="00550535"/>
    <w:rsid w:val="0055188C"/>
    <w:rsid w:val="0055201C"/>
    <w:rsid w:val="0055329F"/>
    <w:rsid w:val="00553E01"/>
    <w:rsid w:val="00553ECD"/>
    <w:rsid w:val="00554A10"/>
    <w:rsid w:val="00554B46"/>
    <w:rsid w:val="00555EBB"/>
    <w:rsid w:val="00556019"/>
    <w:rsid w:val="005564A8"/>
    <w:rsid w:val="00556934"/>
    <w:rsid w:val="00556F53"/>
    <w:rsid w:val="005579F1"/>
    <w:rsid w:val="00561FA8"/>
    <w:rsid w:val="00562DDB"/>
    <w:rsid w:val="00562E15"/>
    <w:rsid w:val="0056301B"/>
    <w:rsid w:val="0056359F"/>
    <w:rsid w:val="00563A44"/>
    <w:rsid w:val="00563EA8"/>
    <w:rsid w:val="005649FE"/>
    <w:rsid w:val="005650AC"/>
    <w:rsid w:val="0056652C"/>
    <w:rsid w:val="00567639"/>
    <w:rsid w:val="00567EA7"/>
    <w:rsid w:val="0057026F"/>
    <w:rsid w:val="005708FF"/>
    <w:rsid w:val="005719E3"/>
    <w:rsid w:val="00572636"/>
    <w:rsid w:val="00572F94"/>
    <w:rsid w:val="00574BFB"/>
    <w:rsid w:val="0057531A"/>
    <w:rsid w:val="0057534C"/>
    <w:rsid w:val="005755D2"/>
    <w:rsid w:val="00575BEF"/>
    <w:rsid w:val="00575E7B"/>
    <w:rsid w:val="00575F14"/>
    <w:rsid w:val="0057603C"/>
    <w:rsid w:val="0057647A"/>
    <w:rsid w:val="00576DDD"/>
    <w:rsid w:val="005778E2"/>
    <w:rsid w:val="005778FD"/>
    <w:rsid w:val="00577BC3"/>
    <w:rsid w:val="005807CC"/>
    <w:rsid w:val="00581458"/>
    <w:rsid w:val="00581972"/>
    <w:rsid w:val="00582327"/>
    <w:rsid w:val="005830CB"/>
    <w:rsid w:val="00584E3A"/>
    <w:rsid w:val="0058544B"/>
    <w:rsid w:val="00586A96"/>
    <w:rsid w:val="00590070"/>
    <w:rsid w:val="00591607"/>
    <w:rsid w:val="00592B9F"/>
    <w:rsid w:val="00593206"/>
    <w:rsid w:val="005949BA"/>
    <w:rsid w:val="005960EC"/>
    <w:rsid w:val="005974F7"/>
    <w:rsid w:val="00597A7C"/>
    <w:rsid w:val="00597D7D"/>
    <w:rsid w:val="00597F50"/>
    <w:rsid w:val="005A0BC5"/>
    <w:rsid w:val="005A1F71"/>
    <w:rsid w:val="005A4A8C"/>
    <w:rsid w:val="005A4D39"/>
    <w:rsid w:val="005A547A"/>
    <w:rsid w:val="005A62F9"/>
    <w:rsid w:val="005A74AC"/>
    <w:rsid w:val="005A76F4"/>
    <w:rsid w:val="005A7716"/>
    <w:rsid w:val="005B016F"/>
    <w:rsid w:val="005B0B8C"/>
    <w:rsid w:val="005B17EC"/>
    <w:rsid w:val="005B1C47"/>
    <w:rsid w:val="005B2B32"/>
    <w:rsid w:val="005B30D1"/>
    <w:rsid w:val="005B3A0D"/>
    <w:rsid w:val="005B482B"/>
    <w:rsid w:val="005B4882"/>
    <w:rsid w:val="005B5AF2"/>
    <w:rsid w:val="005B5EB0"/>
    <w:rsid w:val="005B71A0"/>
    <w:rsid w:val="005B7ABD"/>
    <w:rsid w:val="005C071F"/>
    <w:rsid w:val="005C271A"/>
    <w:rsid w:val="005C2729"/>
    <w:rsid w:val="005C432F"/>
    <w:rsid w:val="005C45BF"/>
    <w:rsid w:val="005C63A5"/>
    <w:rsid w:val="005C6B13"/>
    <w:rsid w:val="005C759A"/>
    <w:rsid w:val="005C7E2A"/>
    <w:rsid w:val="005D03A0"/>
    <w:rsid w:val="005D05D2"/>
    <w:rsid w:val="005D0E66"/>
    <w:rsid w:val="005D1069"/>
    <w:rsid w:val="005D1708"/>
    <w:rsid w:val="005D1A17"/>
    <w:rsid w:val="005D1FD8"/>
    <w:rsid w:val="005D510D"/>
    <w:rsid w:val="005D5289"/>
    <w:rsid w:val="005D5ED6"/>
    <w:rsid w:val="005D62C5"/>
    <w:rsid w:val="005D74CF"/>
    <w:rsid w:val="005E073E"/>
    <w:rsid w:val="005E0E27"/>
    <w:rsid w:val="005E23AC"/>
    <w:rsid w:val="005E32FD"/>
    <w:rsid w:val="005E37CA"/>
    <w:rsid w:val="005E4DEC"/>
    <w:rsid w:val="005E5630"/>
    <w:rsid w:val="005E5C9C"/>
    <w:rsid w:val="005E6A6E"/>
    <w:rsid w:val="005E6F0A"/>
    <w:rsid w:val="005F0345"/>
    <w:rsid w:val="005F0961"/>
    <w:rsid w:val="005F2556"/>
    <w:rsid w:val="005F2E0C"/>
    <w:rsid w:val="005F3270"/>
    <w:rsid w:val="005F37E9"/>
    <w:rsid w:val="005F3AAC"/>
    <w:rsid w:val="005F48C0"/>
    <w:rsid w:val="005F5BED"/>
    <w:rsid w:val="0060010F"/>
    <w:rsid w:val="00601025"/>
    <w:rsid w:val="006026BA"/>
    <w:rsid w:val="00604018"/>
    <w:rsid w:val="00604971"/>
    <w:rsid w:val="006056A9"/>
    <w:rsid w:val="006071CD"/>
    <w:rsid w:val="006074F8"/>
    <w:rsid w:val="00607B9B"/>
    <w:rsid w:val="00610878"/>
    <w:rsid w:val="00610A5C"/>
    <w:rsid w:val="00610D61"/>
    <w:rsid w:val="006124FD"/>
    <w:rsid w:val="00612CBA"/>
    <w:rsid w:val="0061331F"/>
    <w:rsid w:val="00613BE5"/>
    <w:rsid w:val="006222BD"/>
    <w:rsid w:val="00623E7C"/>
    <w:rsid w:val="0062413E"/>
    <w:rsid w:val="00624430"/>
    <w:rsid w:val="0062555A"/>
    <w:rsid w:val="00625629"/>
    <w:rsid w:val="006277E0"/>
    <w:rsid w:val="00630027"/>
    <w:rsid w:val="00630301"/>
    <w:rsid w:val="0063126D"/>
    <w:rsid w:val="00631642"/>
    <w:rsid w:val="006316D7"/>
    <w:rsid w:val="00632847"/>
    <w:rsid w:val="006328E8"/>
    <w:rsid w:val="00632EF5"/>
    <w:rsid w:val="00636A14"/>
    <w:rsid w:val="00636A74"/>
    <w:rsid w:val="0063700A"/>
    <w:rsid w:val="006378B0"/>
    <w:rsid w:val="00637CB0"/>
    <w:rsid w:val="0064194D"/>
    <w:rsid w:val="00642580"/>
    <w:rsid w:val="00642C42"/>
    <w:rsid w:val="00642DF2"/>
    <w:rsid w:val="00643431"/>
    <w:rsid w:val="006441D9"/>
    <w:rsid w:val="00645E34"/>
    <w:rsid w:val="006460AF"/>
    <w:rsid w:val="006460DE"/>
    <w:rsid w:val="00646755"/>
    <w:rsid w:val="00647610"/>
    <w:rsid w:val="00647A96"/>
    <w:rsid w:val="0065006E"/>
    <w:rsid w:val="0065007C"/>
    <w:rsid w:val="00650455"/>
    <w:rsid w:val="0065077F"/>
    <w:rsid w:val="00650E5A"/>
    <w:rsid w:val="0065176B"/>
    <w:rsid w:val="00651F74"/>
    <w:rsid w:val="006528F1"/>
    <w:rsid w:val="00653174"/>
    <w:rsid w:val="00653182"/>
    <w:rsid w:val="0065323C"/>
    <w:rsid w:val="00653E34"/>
    <w:rsid w:val="00654403"/>
    <w:rsid w:val="00654940"/>
    <w:rsid w:val="00654C29"/>
    <w:rsid w:val="00655893"/>
    <w:rsid w:val="0066040C"/>
    <w:rsid w:val="0066093D"/>
    <w:rsid w:val="00660BCB"/>
    <w:rsid w:val="0066175A"/>
    <w:rsid w:val="006621C8"/>
    <w:rsid w:val="0066455D"/>
    <w:rsid w:val="0066496F"/>
    <w:rsid w:val="00665890"/>
    <w:rsid w:val="00665C80"/>
    <w:rsid w:val="00666364"/>
    <w:rsid w:val="00666AE5"/>
    <w:rsid w:val="00666BB6"/>
    <w:rsid w:val="0066702F"/>
    <w:rsid w:val="0066794D"/>
    <w:rsid w:val="00667B3A"/>
    <w:rsid w:val="00667D9F"/>
    <w:rsid w:val="006701EB"/>
    <w:rsid w:val="00670358"/>
    <w:rsid w:val="0067040C"/>
    <w:rsid w:val="0067048F"/>
    <w:rsid w:val="00670613"/>
    <w:rsid w:val="00670898"/>
    <w:rsid w:val="00670B91"/>
    <w:rsid w:val="006738CF"/>
    <w:rsid w:val="0067470A"/>
    <w:rsid w:val="00675226"/>
    <w:rsid w:val="006753C5"/>
    <w:rsid w:val="00676079"/>
    <w:rsid w:val="006763C0"/>
    <w:rsid w:val="00677E51"/>
    <w:rsid w:val="00680F7F"/>
    <w:rsid w:val="0068166F"/>
    <w:rsid w:val="00682AD1"/>
    <w:rsid w:val="00682C51"/>
    <w:rsid w:val="00683B5E"/>
    <w:rsid w:val="00684631"/>
    <w:rsid w:val="00685426"/>
    <w:rsid w:val="0068603D"/>
    <w:rsid w:val="006861FB"/>
    <w:rsid w:val="00686816"/>
    <w:rsid w:val="00686ADE"/>
    <w:rsid w:val="00687601"/>
    <w:rsid w:val="006879A0"/>
    <w:rsid w:val="00687B81"/>
    <w:rsid w:val="00690E3D"/>
    <w:rsid w:val="006915E9"/>
    <w:rsid w:val="00692533"/>
    <w:rsid w:val="00692CC0"/>
    <w:rsid w:val="00694F70"/>
    <w:rsid w:val="0069639A"/>
    <w:rsid w:val="00696507"/>
    <w:rsid w:val="00697668"/>
    <w:rsid w:val="00697A22"/>
    <w:rsid w:val="00697BDD"/>
    <w:rsid w:val="006A00A7"/>
    <w:rsid w:val="006A0C64"/>
    <w:rsid w:val="006A0D7D"/>
    <w:rsid w:val="006A235C"/>
    <w:rsid w:val="006A2589"/>
    <w:rsid w:val="006A2A15"/>
    <w:rsid w:val="006A35B2"/>
    <w:rsid w:val="006A35C7"/>
    <w:rsid w:val="006A3772"/>
    <w:rsid w:val="006A37C8"/>
    <w:rsid w:val="006A433A"/>
    <w:rsid w:val="006A4FFE"/>
    <w:rsid w:val="006A5BE5"/>
    <w:rsid w:val="006A6D05"/>
    <w:rsid w:val="006B048A"/>
    <w:rsid w:val="006B0ED7"/>
    <w:rsid w:val="006B2F72"/>
    <w:rsid w:val="006B30F3"/>
    <w:rsid w:val="006B4F64"/>
    <w:rsid w:val="006B573C"/>
    <w:rsid w:val="006B5AAD"/>
    <w:rsid w:val="006B6459"/>
    <w:rsid w:val="006B66C8"/>
    <w:rsid w:val="006B7F17"/>
    <w:rsid w:val="006C088B"/>
    <w:rsid w:val="006C0E95"/>
    <w:rsid w:val="006C17EF"/>
    <w:rsid w:val="006C185A"/>
    <w:rsid w:val="006C1AE1"/>
    <w:rsid w:val="006C1C29"/>
    <w:rsid w:val="006C37E1"/>
    <w:rsid w:val="006C3C80"/>
    <w:rsid w:val="006C7294"/>
    <w:rsid w:val="006C75CA"/>
    <w:rsid w:val="006C7CD4"/>
    <w:rsid w:val="006D01C2"/>
    <w:rsid w:val="006D034B"/>
    <w:rsid w:val="006D04CF"/>
    <w:rsid w:val="006D0684"/>
    <w:rsid w:val="006D3347"/>
    <w:rsid w:val="006D3B84"/>
    <w:rsid w:val="006D7D5B"/>
    <w:rsid w:val="006E0AF5"/>
    <w:rsid w:val="006E149E"/>
    <w:rsid w:val="006E154F"/>
    <w:rsid w:val="006E1E55"/>
    <w:rsid w:val="006E28BF"/>
    <w:rsid w:val="006E3091"/>
    <w:rsid w:val="006E3DC9"/>
    <w:rsid w:val="006E478E"/>
    <w:rsid w:val="006E4CC9"/>
    <w:rsid w:val="006E5070"/>
    <w:rsid w:val="006E5253"/>
    <w:rsid w:val="006E5EA4"/>
    <w:rsid w:val="006E61A6"/>
    <w:rsid w:val="006E6289"/>
    <w:rsid w:val="006E6CA5"/>
    <w:rsid w:val="006E6FAB"/>
    <w:rsid w:val="006E70CB"/>
    <w:rsid w:val="006E74E4"/>
    <w:rsid w:val="006E7987"/>
    <w:rsid w:val="006E79D2"/>
    <w:rsid w:val="006F1BD5"/>
    <w:rsid w:val="006F258C"/>
    <w:rsid w:val="006F5ACC"/>
    <w:rsid w:val="006F6790"/>
    <w:rsid w:val="006F6834"/>
    <w:rsid w:val="006F7229"/>
    <w:rsid w:val="006F786E"/>
    <w:rsid w:val="00700368"/>
    <w:rsid w:val="00701B16"/>
    <w:rsid w:val="00701B52"/>
    <w:rsid w:val="007023F6"/>
    <w:rsid w:val="00702D5C"/>
    <w:rsid w:val="007034BA"/>
    <w:rsid w:val="00703D56"/>
    <w:rsid w:val="00704341"/>
    <w:rsid w:val="007046FF"/>
    <w:rsid w:val="0070499B"/>
    <w:rsid w:val="00707DAE"/>
    <w:rsid w:val="00710596"/>
    <w:rsid w:val="0071108B"/>
    <w:rsid w:val="007110F5"/>
    <w:rsid w:val="007112B4"/>
    <w:rsid w:val="007117A0"/>
    <w:rsid w:val="00711D98"/>
    <w:rsid w:val="00712DD2"/>
    <w:rsid w:val="00714AD7"/>
    <w:rsid w:val="00714E64"/>
    <w:rsid w:val="00715FC3"/>
    <w:rsid w:val="007168A9"/>
    <w:rsid w:val="00720BB3"/>
    <w:rsid w:val="007215B0"/>
    <w:rsid w:val="007226C4"/>
    <w:rsid w:val="007253A9"/>
    <w:rsid w:val="00726171"/>
    <w:rsid w:val="00726E1E"/>
    <w:rsid w:val="007272A1"/>
    <w:rsid w:val="00727CBB"/>
    <w:rsid w:val="00727F01"/>
    <w:rsid w:val="0073129F"/>
    <w:rsid w:val="00731B1C"/>
    <w:rsid w:val="00732547"/>
    <w:rsid w:val="00732BBC"/>
    <w:rsid w:val="007337FC"/>
    <w:rsid w:val="007340BC"/>
    <w:rsid w:val="0073629B"/>
    <w:rsid w:val="00736930"/>
    <w:rsid w:val="00736C5A"/>
    <w:rsid w:val="00737924"/>
    <w:rsid w:val="00741728"/>
    <w:rsid w:val="007418AC"/>
    <w:rsid w:val="007422E8"/>
    <w:rsid w:val="007436EC"/>
    <w:rsid w:val="007469E8"/>
    <w:rsid w:val="00747B01"/>
    <w:rsid w:val="007505D1"/>
    <w:rsid w:val="00751282"/>
    <w:rsid w:val="0075181D"/>
    <w:rsid w:val="00753281"/>
    <w:rsid w:val="007545F4"/>
    <w:rsid w:val="00755404"/>
    <w:rsid w:val="00755DE8"/>
    <w:rsid w:val="007562F0"/>
    <w:rsid w:val="00756DDD"/>
    <w:rsid w:val="00757BB5"/>
    <w:rsid w:val="00760811"/>
    <w:rsid w:val="00760AEE"/>
    <w:rsid w:val="00761E2E"/>
    <w:rsid w:val="0076200B"/>
    <w:rsid w:val="00762B3D"/>
    <w:rsid w:val="00762BBF"/>
    <w:rsid w:val="00766074"/>
    <w:rsid w:val="007661DE"/>
    <w:rsid w:val="00766250"/>
    <w:rsid w:val="00766588"/>
    <w:rsid w:val="00766C44"/>
    <w:rsid w:val="00767465"/>
    <w:rsid w:val="00767BFF"/>
    <w:rsid w:val="00770CDF"/>
    <w:rsid w:val="00771200"/>
    <w:rsid w:val="00771778"/>
    <w:rsid w:val="00771D9C"/>
    <w:rsid w:val="00771EE4"/>
    <w:rsid w:val="0077365C"/>
    <w:rsid w:val="00774831"/>
    <w:rsid w:val="007764FD"/>
    <w:rsid w:val="0078158E"/>
    <w:rsid w:val="00783FEE"/>
    <w:rsid w:val="0078485D"/>
    <w:rsid w:val="00785B37"/>
    <w:rsid w:val="00785C48"/>
    <w:rsid w:val="0079054F"/>
    <w:rsid w:val="007905C5"/>
    <w:rsid w:val="0079115A"/>
    <w:rsid w:val="007918F8"/>
    <w:rsid w:val="00791A8F"/>
    <w:rsid w:val="007933D0"/>
    <w:rsid w:val="00795247"/>
    <w:rsid w:val="00795C11"/>
    <w:rsid w:val="00795CBD"/>
    <w:rsid w:val="007A017C"/>
    <w:rsid w:val="007A03FA"/>
    <w:rsid w:val="007A0D0F"/>
    <w:rsid w:val="007A122A"/>
    <w:rsid w:val="007A1C55"/>
    <w:rsid w:val="007A1DB2"/>
    <w:rsid w:val="007A20E1"/>
    <w:rsid w:val="007A3295"/>
    <w:rsid w:val="007A39DA"/>
    <w:rsid w:val="007A3F0A"/>
    <w:rsid w:val="007A4772"/>
    <w:rsid w:val="007A53C0"/>
    <w:rsid w:val="007A781B"/>
    <w:rsid w:val="007A7DDB"/>
    <w:rsid w:val="007B153F"/>
    <w:rsid w:val="007B1ED4"/>
    <w:rsid w:val="007B2598"/>
    <w:rsid w:val="007B25B6"/>
    <w:rsid w:val="007B2757"/>
    <w:rsid w:val="007B453C"/>
    <w:rsid w:val="007B55D0"/>
    <w:rsid w:val="007B6701"/>
    <w:rsid w:val="007B720F"/>
    <w:rsid w:val="007C06A6"/>
    <w:rsid w:val="007C1473"/>
    <w:rsid w:val="007C175C"/>
    <w:rsid w:val="007C1CFB"/>
    <w:rsid w:val="007C1FB3"/>
    <w:rsid w:val="007C28DC"/>
    <w:rsid w:val="007C568E"/>
    <w:rsid w:val="007C6122"/>
    <w:rsid w:val="007C78C6"/>
    <w:rsid w:val="007D26FF"/>
    <w:rsid w:val="007D55BD"/>
    <w:rsid w:val="007D617C"/>
    <w:rsid w:val="007E0234"/>
    <w:rsid w:val="007E28DA"/>
    <w:rsid w:val="007E2956"/>
    <w:rsid w:val="007E36DB"/>
    <w:rsid w:val="007E382C"/>
    <w:rsid w:val="007E3A0E"/>
    <w:rsid w:val="007E3F1C"/>
    <w:rsid w:val="007E4446"/>
    <w:rsid w:val="007E5CFE"/>
    <w:rsid w:val="007E6475"/>
    <w:rsid w:val="007F01A0"/>
    <w:rsid w:val="007F092D"/>
    <w:rsid w:val="007F1E04"/>
    <w:rsid w:val="007F27EC"/>
    <w:rsid w:val="007F3FD8"/>
    <w:rsid w:val="007F4052"/>
    <w:rsid w:val="007F464F"/>
    <w:rsid w:val="007F544C"/>
    <w:rsid w:val="007F57AD"/>
    <w:rsid w:val="007F6769"/>
    <w:rsid w:val="007F6C53"/>
    <w:rsid w:val="007F6D29"/>
    <w:rsid w:val="007F6E3B"/>
    <w:rsid w:val="008018DC"/>
    <w:rsid w:val="00801BD7"/>
    <w:rsid w:val="00801E80"/>
    <w:rsid w:val="00801E9C"/>
    <w:rsid w:val="00802F27"/>
    <w:rsid w:val="008035F3"/>
    <w:rsid w:val="008036AE"/>
    <w:rsid w:val="008037DE"/>
    <w:rsid w:val="00803C21"/>
    <w:rsid w:val="00804132"/>
    <w:rsid w:val="00804C45"/>
    <w:rsid w:val="0080551B"/>
    <w:rsid w:val="008061CE"/>
    <w:rsid w:val="00806B97"/>
    <w:rsid w:val="00807698"/>
    <w:rsid w:val="00807AD9"/>
    <w:rsid w:val="008100BE"/>
    <w:rsid w:val="008131DE"/>
    <w:rsid w:val="0081400E"/>
    <w:rsid w:val="00814712"/>
    <w:rsid w:val="00815394"/>
    <w:rsid w:val="00816D25"/>
    <w:rsid w:val="00816EAF"/>
    <w:rsid w:val="008174CD"/>
    <w:rsid w:val="0082173B"/>
    <w:rsid w:val="00821F8C"/>
    <w:rsid w:val="00822386"/>
    <w:rsid w:val="008224C0"/>
    <w:rsid w:val="00823BB3"/>
    <w:rsid w:val="00824AC3"/>
    <w:rsid w:val="00825141"/>
    <w:rsid w:val="0082544E"/>
    <w:rsid w:val="0083326B"/>
    <w:rsid w:val="00835D0A"/>
    <w:rsid w:val="00837612"/>
    <w:rsid w:val="00840A5E"/>
    <w:rsid w:val="00840C8D"/>
    <w:rsid w:val="00840F89"/>
    <w:rsid w:val="00842981"/>
    <w:rsid w:val="00842F13"/>
    <w:rsid w:val="00843C0E"/>
    <w:rsid w:val="008445B9"/>
    <w:rsid w:val="00844909"/>
    <w:rsid w:val="00844CB3"/>
    <w:rsid w:val="008463D6"/>
    <w:rsid w:val="008468A0"/>
    <w:rsid w:val="00846B80"/>
    <w:rsid w:val="00847356"/>
    <w:rsid w:val="00850BF0"/>
    <w:rsid w:val="008512A6"/>
    <w:rsid w:val="00851D51"/>
    <w:rsid w:val="00852751"/>
    <w:rsid w:val="00854613"/>
    <w:rsid w:val="008547E6"/>
    <w:rsid w:val="008571B1"/>
    <w:rsid w:val="0085740B"/>
    <w:rsid w:val="00860A93"/>
    <w:rsid w:val="0086210D"/>
    <w:rsid w:val="008627F3"/>
    <w:rsid w:val="00862980"/>
    <w:rsid w:val="00862E8B"/>
    <w:rsid w:val="0086331F"/>
    <w:rsid w:val="008640C7"/>
    <w:rsid w:val="00864788"/>
    <w:rsid w:val="00864CB6"/>
    <w:rsid w:val="00867953"/>
    <w:rsid w:val="00870928"/>
    <w:rsid w:val="00871146"/>
    <w:rsid w:val="00871DEF"/>
    <w:rsid w:val="008734B2"/>
    <w:rsid w:val="008736EB"/>
    <w:rsid w:val="00874359"/>
    <w:rsid w:val="008745F9"/>
    <w:rsid w:val="00874827"/>
    <w:rsid w:val="00875E89"/>
    <w:rsid w:val="00877625"/>
    <w:rsid w:val="00877A70"/>
    <w:rsid w:val="00880B6A"/>
    <w:rsid w:val="008826CC"/>
    <w:rsid w:val="008835D4"/>
    <w:rsid w:val="0088373D"/>
    <w:rsid w:val="00883AC3"/>
    <w:rsid w:val="00884FC8"/>
    <w:rsid w:val="00885B84"/>
    <w:rsid w:val="00885F84"/>
    <w:rsid w:val="00885FA2"/>
    <w:rsid w:val="00887F56"/>
    <w:rsid w:val="00894256"/>
    <w:rsid w:val="00894665"/>
    <w:rsid w:val="008950A4"/>
    <w:rsid w:val="00896763"/>
    <w:rsid w:val="00896EDE"/>
    <w:rsid w:val="00897028"/>
    <w:rsid w:val="008A05B2"/>
    <w:rsid w:val="008A15B5"/>
    <w:rsid w:val="008A15DE"/>
    <w:rsid w:val="008A1CEA"/>
    <w:rsid w:val="008A1EFB"/>
    <w:rsid w:val="008A60DA"/>
    <w:rsid w:val="008B0800"/>
    <w:rsid w:val="008B140B"/>
    <w:rsid w:val="008B15B4"/>
    <w:rsid w:val="008B2414"/>
    <w:rsid w:val="008B2E95"/>
    <w:rsid w:val="008B3328"/>
    <w:rsid w:val="008B4F55"/>
    <w:rsid w:val="008B5132"/>
    <w:rsid w:val="008B5A2B"/>
    <w:rsid w:val="008B645E"/>
    <w:rsid w:val="008B76A6"/>
    <w:rsid w:val="008C0B64"/>
    <w:rsid w:val="008C0C61"/>
    <w:rsid w:val="008C4094"/>
    <w:rsid w:val="008C579A"/>
    <w:rsid w:val="008C67CB"/>
    <w:rsid w:val="008D0026"/>
    <w:rsid w:val="008D0B90"/>
    <w:rsid w:val="008D11CC"/>
    <w:rsid w:val="008D1AF6"/>
    <w:rsid w:val="008D1EE5"/>
    <w:rsid w:val="008D2A6A"/>
    <w:rsid w:val="008D5BFC"/>
    <w:rsid w:val="008D5F08"/>
    <w:rsid w:val="008D62C4"/>
    <w:rsid w:val="008D62DB"/>
    <w:rsid w:val="008D64BC"/>
    <w:rsid w:val="008D783A"/>
    <w:rsid w:val="008D7E34"/>
    <w:rsid w:val="008E11DB"/>
    <w:rsid w:val="008E20E3"/>
    <w:rsid w:val="008E22C1"/>
    <w:rsid w:val="008E30EE"/>
    <w:rsid w:val="008E343D"/>
    <w:rsid w:val="008E37E8"/>
    <w:rsid w:val="008E3F75"/>
    <w:rsid w:val="008E404D"/>
    <w:rsid w:val="008E4870"/>
    <w:rsid w:val="008E4988"/>
    <w:rsid w:val="008E4C54"/>
    <w:rsid w:val="008E67C0"/>
    <w:rsid w:val="008E7550"/>
    <w:rsid w:val="008E759B"/>
    <w:rsid w:val="008F01D3"/>
    <w:rsid w:val="008F025B"/>
    <w:rsid w:val="008F0A2C"/>
    <w:rsid w:val="008F0C78"/>
    <w:rsid w:val="008F0E3E"/>
    <w:rsid w:val="008F1575"/>
    <w:rsid w:val="008F2242"/>
    <w:rsid w:val="008F2CA9"/>
    <w:rsid w:val="008F2E2D"/>
    <w:rsid w:val="008F3C1F"/>
    <w:rsid w:val="008F45EA"/>
    <w:rsid w:val="008F687B"/>
    <w:rsid w:val="008F79EE"/>
    <w:rsid w:val="009001D2"/>
    <w:rsid w:val="00900494"/>
    <w:rsid w:val="00901550"/>
    <w:rsid w:val="00902010"/>
    <w:rsid w:val="00902D67"/>
    <w:rsid w:val="00906C84"/>
    <w:rsid w:val="00907598"/>
    <w:rsid w:val="00907912"/>
    <w:rsid w:val="00911358"/>
    <w:rsid w:val="009124B6"/>
    <w:rsid w:val="009137A1"/>
    <w:rsid w:val="009160E9"/>
    <w:rsid w:val="009172F8"/>
    <w:rsid w:val="009210D2"/>
    <w:rsid w:val="009212A6"/>
    <w:rsid w:val="009228BA"/>
    <w:rsid w:val="00922C9A"/>
    <w:rsid w:val="00922F44"/>
    <w:rsid w:val="00922FD0"/>
    <w:rsid w:val="0092374D"/>
    <w:rsid w:val="00925310"/>
    <w:rsid w:val="00925C52"/>
    <w:rsid w:val="00926EBA"/>
    <w:rsid w:val="009308F4"/>
    <w:rsid w:val="0093195D"/>
    <w:rsid w:val="00931DA4"/>
    <w:rsid w:val="00932BDD"/>
    <w:rsid w:val="00933FAB"/>
    <w:rsid w:val="00936840"/>
    <w:rsid w:val="009369BB"/>
    <w:rsid w:val="009369C4"/>
    <w:rsid w:val="009376BD"/>
    <w:rsid w:val="00940C13"/>
    <w:rsid w:val="0094366A"/>
    <w:rsid w:val="00943DFA"/>
    <w:rsid w:val="00944153"/>
    <w:rsid w:val="009459DE"/>
    <w:rsid w:val="00946758"/>
    <w:rsid w:val="00946B71"/>
    <w:rsid w:val="00946E4D"/>
    <w:rsid w:val="00946F1F"/>
    <w:rsid w:val="009501BC"/>
    <w:rsid w:val="0095262C"/>
    <w:rsid w:val="009532C3"/>
    <w:rsid w:val="0095566E"/>
    <w:rsid w:val="00955B43"/>
    <w:rsid w:val="00955BEE"/>
    <w:rsid w:val="00955D9B"/>
    <w:rsid w:val="00955F78"/>
    <w:rsid w:val="009600A4"/>
    <w:rsid w:val="00960C50"/>
    <w:rsid w:val="00960CAF"/>
    <w:rsid w:val="00961AED"/>
    <w:rsid w:val="009622BE"/>
    <w:rsid w:val="009624A0"/>
    <w:rsid w:val="009624DA"/>
    <w:rsid w:val="009635C2"/>
    <w:rsid w:val="009636D3"/>
    <w:rsid w:val="00963B41"/>
    <w:rsid w:val="00965213"/>
    <w:rsid w:val="00965AB5"/>
    <w:rsid w:val="00966176"/>
    <w:rsid w:val="0096684B"/>
    <w:rsid w:val="00966AF8"/>
    <w:rsid w:val="00971570"/>
    <w:rsid w:val="00971B41"/>
    <w:rsid w:val="00971B4D"/>
    <w:rsid w:val="0097362A"/>
    <w:rsid w:val="009741E8"/>
    <w:rsid w:val="00974882"/>
    <w:rsid w:val="00976E56"/>
    <w:rsid w:val="009770A1"/>
    <w:rsid w:val="0097786C"/>
    <w:rsid w:val="00977ED7"/>
    <w:rsid w:val="009800C0"/>
    <w:rsid w:val="00980522"/>
    <w:rsid w:val="00980DC6"/>
    <w:rsid w:val="0098120E"/>
    <w:rsid w:val="009815CF"/>
    <w:rsid w:val="00981D57"/>
    <w:rsid w:val="00982943"/>
    <w:rsid w:val="009839DA"/>
    <w:rsid w:val="00983DA5"/>
    <w:rsid w:val="00983E7F"/>
    <w:rsid w:val="00984781"/>
    <w:rsid w:val="00984B14"/>
    <w:rsid w:val="00984ED1"/>
    <w:rsid w:val="00985062"/>
    <w:rsid w:val="00985996"/>
    <w:rsid w:val="00986BC4"/>
    <w:rsid w:val="00986D5A"/>
    <w:rsid w:val="0099001E"/>
    <w:rsid w:val="00991BB0"/>
    <w:rsid w:val="00992B1D"/>
    <w:rsid w:val="00992EC3"/>
    <w:rsid w:val="00993136"/>
    <w:rsid w:val="009946A2"/>
    <w:rsid w:val="00994E20"/>
    <w:rsid w:val="00995AF4"/>
    <w:rsid w:val="0099743D"/>
    <w:rsid w:val="009974DF"/>
    <w:rsid w:val="00997631"/>
    <w:rsid w:val="009A214C"/>
    <w:rsid w:val="009A51FF"/>
    <w:rsid w:val="009A5738"/>
    <w:rsid w:val="009A5C18"/>
    <w:rsid w:val="009B0440"/>
    <w:rsid w:val="009B0A3E"/>
    <w:rsid w:val="009B1587"/>
    <w:rsid w:val="009B24E4"/>
    <w:rsid w:val="009B3266"/>
    <w:rsid w:val="009B3581"/>
    <w:rsid w:val="009B659D"/>
    <w:rsid w:val="009B692A"/>
    <w:rsid w:val="009B7309"/>
    <w:rsid w:val="009B74F9"/>
    <w:rsid w:val="009B791A"/>
    <w:rsid w:val="009C0522"/>
    <w:rsid w:val="009C0E0B"/>
    <w:rsid w:val="009C2BB0"/>
    <w:rsid w:val="009C49EF"/>
    <w:rsid w:val="009C4C47"/>
    <w:rsid w:val="009C52A3"/>
    <w:rsid w:val="009C54F9"/>
    <w:rsid w:val="009C5549"/>
    <w:rsid w:val="009C6332"/>
    <w:rsid w:val="009C65BE"/>
    <w:rsid w:val="009C6900"/>
    <w:rsid w:val="009C6F7F"/>
    <w:rsid w:val="009C7279"/>
    <w:rsid w:val="009C7F0B"/>
    <w:rsid w:val="009D039E"/>
    <w:rsid w:val="009D0FE4"/>
    <w:rsid w:val="009D1991"/>
    <w:rsid w:val="009D2203"/>
    <w:rsid w:val="009D3125"/>
    <w:rsid w:val="009D487A"/>
    <w:rsid w:val="009D537B"/>
    <w:rsid w:val="009D6005"/>
    <w:rsid w:val="009D700F"/>
    <w:rsid w:val="009D7549"/>
    <w:rsid w:val="009E0B34"/>
    <w:rsid w:val="009E2275"/>
    <w:rsid w:val="009E2F58"/>
    <w:rsid w:val="009E37D4"/>
    <w:rsid w:val="009E3B91"/>
    <w:rsid w:val="009E4C93"/>
    <w:rsid w:val="009E4FE1"/>
    <w:rsid w:val="009E6ED7"/>
    <w:rsid w:val="009E74B7"/>
    <w:rsid w:val="009E76F7"/>
    <w:rsid w:val="009F00B1"/>
    <w:rsid w:val="009F0400"/>
    <w:rsid w:val="009F0EBC"/>
    <w:rsid w:val="009F1F4D"/>
    <w:rsid w:val="009F22A4"/>
    <w:rsid w:val="009F3BB5"/>
    <w:rsid w:val="009F4243"/>
    <w:rsid w:val="009F4590"/>
    <w:rsid w:val="009F5F8F"/>
    <w:rsid w:val="009F63DB"/>
    <w:rsid w:val="009F6B66"/>
    <w:rsid w:val="009F75E8"/>
    <w:rsid w:val="00A01C51"/>
    <w:rsid w:val="00A02979"/>
    <w:rsid w:val="00A03001"/>
    <w:rsid w:val="00A03497"/>
    <w:rsid w:val="00A0374D"/>
    <w:rsid w:val="00A04C89"/>
    <w:rsid w:val="00A05694"/>
    <w:rsid w:val="00A06652"/>
    <w:rsid w:val="00A0685E"/>
    <w:rsid w:val="00A06F5E"/>
    <w:rsid w:val="00A07477"/>
    <w:rsid w:val="00A07B91"/>
    <w:rsid w:val="00A1259F"/>
    <w:rsid w:val="00A12F88"/>
    <w:rsid w:val="00A13F47"/>
    <w:rsid w:val="00A13FE7"/>
    <w:rsid w:val="00A152E0"/>
    <w:rsid w:val="00A15E6B"/>
    <w:rsid w:val="00A16E1F"/>
    <w:rsid w:val="00A179A6"/>
    <w:rsid w:val="00A17F99"/>
    <w:rsid w:val="00A2093E"/>
    <w:rsid w:val="00A20E9A"/>
    <w:rsid w:val="00A20F38"/>
    <w:rsid w:val="00A2192A"/>
    <w:rsid w:val="00A219C9"/>
    <w:rsid w:val="00A2229E"/>
    <w:rsid w:val="00A234E2"/>
    <w:rsid w:val="00A23FAE"/>
    <w:rsid w:val="00A2526D"/>
    <w:rsid w:val="00A25BF3"/>
    <w:rsid w:val="00A25FBB"/>
    <w:rsid w:val="00A265C7"/>
    <w:rsid w:val="00A3071C"/>
    <w:rsid w:val="00A315EB"/>
    <w:rsid w:val="00A32817"/>
    <w:rsid w:val="00A32B36"/>
    <w:rsid w:val="00A3328D"/>
    <w:rsid w:val="00A3388A"/>
    <w:rsid w:val="00A34602"/>
    <w:rsid w:val="00A35265"/>
    <w:rsid w:val="00A3531F"/>
    <w:rsid w:val="00A35A45"/>
    <w:rsid w:val="00A35B2A"/>
    <w:rsid w:val="00A3610F"/>
    <w:rsid w:val="00A37AFE"/>
    <w:rsid w:val="00A41B0C"/>
    <w:rsid w:val="00A41D77"/>
    <w:rsid w:val="00A42B65"/>
    <w:rsid w:val="00A43B09"/>
    <w:rsid w:val="00A45546"/>
    <w:rsid w:val="00A45B88"/>
    <w:rsid w:val="00A46B46"/>
    <w:rsid w:val="00A46C6D"/>
    <w:rsid w:val="00A47049"/>
    <w:rsid w:val="00A47387"/>
    <w:rsid w:val="00A4767B"/>
    <w:rsid w:val="00A47E5E"/>
    <w:rsid w:val="00A5008C"/>
    <w:rsid w:val="00A50A62"/>
    <w:rsid w:val="00A52DA7"/>
    <w:rsid w:val="00A5312C"/>
    <w:rsid w:val="00A53192"/>
    <w:rsid w:val="00A53207"/>
    <w:rsid w:val="00A532C8"/>
    <w:rsid w:val="00A549CA"/>
    <w:rsid w:val="00A5514D"/>
    <w:rsid w:val="00A552A1"/>
    <w:rsid w:val="00A552F5"/>
    <w:rsid w:val="00A567B7"/>
    <w:rsid w:val="00A57155"/>
    <w:rsid w:val="00A579D7"/>
    <w:rsid w:val="00A601FE"/>
    <w:rsid w:val="00A612B2"/>
    <w:rsid w:val="00A627B5"/>
    <w:rsid w:val="00A62A71"/>
    <w:rsid w:val="00A62B5C"/>
    <w:rsid w:val="00A63260"/>
    <w:rsid w:val="00A64C38"/>
    <w:rsid w:val="00A67864"/>
    <w:rsid w:val="00A70958"/>
    <w:rsid w:val="00A711CC"/>
    <w:rsid w:val="00A716E5"/>
    <w:rsid w:val="00A72841"/>
    <w:rsid w:val="00A73772"/>
    <w:rsid w:val="00A74C75"/>
    <w:rsid w:val="00A75297"/>
    <w:rsid w:val="00A7566E"/>
    <w:rsid w:val="00A75B46"/>
    <w:rsid w:val="00A7649E"/>
    <w:rsid w:val="00A7722C"/>
    <w:rsid w:val="00A77DC0"/>
    <w:rsid w:val="00A77E0E"/>
    <w:rsid w:val="00A82398"/>
    <w:rsid w:val="00A829F1"/>
    <w:rsid w:val="00A82C27"/>
    <w:rsid w:val="00A84518"/>
    <w:rsid w:val="00A8472B"/>
    <w:rsid w:val="00A85D84"/>
    <w:rsid w:val="00A85E8C"/>
    <w:rsid w:val="00A87CD1"/>
    <w:rsid w:val="00A915BF"/>
    <w:rsid w:val="00A91D9A"/>
    <w:rsid w:val="00A927C9"/>
    <w:rsid w:val="00A94469"/>
    <w:rsid w:val="00A94C4F"/>
    <w:rsid w:val="00AA05D7"/>
    <w:rsid w:val="00AA11CB"/>
    <w:rsid w:val="00AA3A57"/>
    <w:rsid w:val="00AA4834"/>
    <w:rsid w:val="00AA553B"/>
    <w:rsid w:val="00AA642A"/>
    <w:rsid w:val="00AA694A"/>
    <w:rsid w:val="00AA6D5C"/>
    <w:rsid w:val="00AB0770"/>
    <w:rsid w:val="00AB09B6"/>
    <w:rsid w:val="00AB1637"/>
    <w:rsid w:val="00AB2050"/>
    <w:rsid w:val="00AB2117"/>
    <w:rsid w:val="00AB31DE"/>
    <w:rsid w:val="00AB43D7"/>
    <w:rsid w:val="00AB4AC6"/>
    <w:rsid w:val="00AC215A"/>
    <w:rsid w:val="00AC354B"/>
    <w:rsid w:val="00AC37C3"/>
    <w:rsid w:val="00AC3B17"/>
    <w:rsid w:val="00AC4298"/>
    <w:rsid w:val="00AC512D"/>
    <w:rsid w:val="00AC54A6"/>
    <w:rsid w:val="00AD0F30"/>
    <w:rsid w:val="00AD3B60"/>
    <w:rsid w:val="00AD3F6F"/>
    <w:rsid w:val="00AD428B"/>
    <w:rsid w:val="00AD4A05"/>
    <w:rsid w:val="00AD50AE"/>
    <w:rsid w:val="00AD52C0"/>
    <w:rsid w:val="00AD64FC"/>
    <w:rsid w:val="00AD70FC"/>
    <w:rsid w:val="00AD722D"/>
    <w:rsid w:val="00AD758B"/>
    <w:rsid w:val="00AE0BE6"/>
    <w:rsid w:val="00AE22FC"/>
    <w:rsid w:val="00AE3EE9"/>
    <w:rsid w:val="00AE43B5"/>
    <w:rsid w:val="00AE54C7"/>
    <w:rsid w:val="00AE7DF1"/>
    <w:rsid w:val="00AF0961"/>
    <w:rsid w:val="00AF13AC"/>
    <w:rsid w:val="00AF2073"/>
    <w:rsid w:val="00AF27DF"/>
    <w:rsid w:val="00AF38D1"/>
    <w:rsid w:val="00AF3D4C"/>
    <w:rsid w:val="00AF5531"/>
    <w:rsid w:val="00AF5605"/>
    <w:rsid w:val="00AF596D"/>
    <w:rsid w:val="00AF6A03"/>
    <w:rsid w:val="00AF6B3A"/>
    <w:rsid w:val="00AF6C1F"/>
    <w:rsid w:val="00AF7F3B"/>
    <w:rsid w:val="00B00570"/>
    <w:rsid w:val="00B01E06"/>
    <w:rsid w:val="00B029D0"/>
    <w:rsid w:val="00B02EB8"/>
    <w:rsid w:val="00B0529E"/>
    <w:rsid w:val="00B0595A"/>
    <w:rsid w:val="00B05F06"/>
    <w:rsid w:val="00B066E1"/>
    <w:rsid w:val="00B06C45"/>
    <w:rsid w:val="00B07BBB"/>
    <w:rsid w:val="00B10DC5"/>
    <w:rsid w:val="00B10F6A"/>
    <w:rsid w:val="00B11657"/>
    <w:rsid w:val="00B11C77"/>
    <w:rsid w:val="00B13BD6"/>
    <w:rsid w:val="00B14482"/>
    <w:rsid w:val="00B14D0A"/>
    <w:rsid w:val="00B16259"/>
    <w:rsid w:val="00B1788B"/>
    <w:rsid w:val="00B215DF"/>
    <w:rsid w:val="00B25AEB"/>
    <w:rsid w:val="00B31451"/>
    <w:rsid w:val="00B31528"/>
    <w:rsid w:val="00B32085"/>
    <w:rsid w:val="00B3303A"/>
    <w:rsid w:val="00B33510"/>
    <w:rsid w:val="00B33D70"/>
    <w:rsid w:val="00B34A7E"/>
    <w:rsid w:val="00B34D8D"/>
    <w:rsid w:val="00B357DB"/>
    <w:rsid w:val="00B40765"/>
    <w:rsid w:val="00B41810"/>
    <w:rsid w:val="00B4226F"/>
    <w:rsid w:val="00B428E0"/>
    <w:rsid w:val="00B42DB4"/>
    <w:rsid w:val="00B43A38"/>
    <w:rsid w:val="00B446BF"/>
    <w:rsid w:val="00B44CC9"/>
    <w:rsid w:val="00B47C1C"/>
    <w:rsid w:val="00B5140F"/>
    <w:rsid w:val="00B5322D"/>
    <w:rsid w:val="00B533D5"/>
    <w:rsid w:val="00B53411"/>
    <w:rsid w:val="00B535B1"/>
    <w:rsid w:val="00B53651"/>
    <w:rsid w:val="00B53724"/>
    <w:rsid w:val="00B5522E"/>
    <w:rsid w:val="00B56110"/>
    <w:rsid w:val="00B5765E"/>
    <w:rsid w:val="00B57985"/>
    <w:rsid w:val="00B57B65"/>
    <w:rsid w:val="00B6046B"/>
    <w:rsid w:val="00B60917"/>
    <w:rsid w:val="00B6134D"/>
    <w:rsid w:val="00B61AC0"/>
    <w:rsid w:val="00B62264"/>
    <w:rsid w:val="00B62407"/>
    <w:rsid w:val="00B63712"/>
    <w:rsid w:val="00B64BC2"/>
    <w:rsid w:val="00B6561C"/>
    <w:rsid w:val="00B65629"/>
    <w:rsid w:val="00B65D8F"/>
    <w:rsid w:val="00B65EA1"/>
    <w:rsid w:val="00B67F00"/>
    <w:rsid w:val="00B701BC"/>
    <w:rsid w:val="00B71B40"/>
    <w:rsid w:val="00B71B9D"/>
    <w:rsid w:val="00B72AB5"/>
    <w:rsid w:val="00B7320F"/>
    <w:rsid w:val="00B73C11"/>
    <w:rsid w:val="00B744B3"/>
    <w:rsid w:val="00B74F0A"/>
    <w:rsid w:val="00B7659C"/>
    <w:rsid w:val="00B76AE5"/>
    <w:rsid w:val="00B77821"/>
    <w:rsid w:val="00B802EE"/>
    <w:rsid w:val="00B80A40"/>
    <w:rsid w:val="00B80BEE"/>
    <w:rsid w:val="00B832A0"/>
    <w:rsid w:val="00B83BF4"/>
    <w:rsid w:val="00B8401C"/>
    <w:rsid w:val="00B854C7"/>
    <w:rsid w:val="00B85AD3"/>
    <w:rsid w:val="00B8607C"/>
    <w:rsid w:val="00B87E36"/>
    <w:rsid w:val="00B90F0E"/>
    <w:rsid w:val="00B91B1B"/>
    <w:rsid w:val="00B921DB"/>
    <w:rsid w:val="00B949B2"/>
    <w:rsid w:val="00B95C41"/>
    <w:rsid w:val="00B96031"/>
    <w:rsid w:val="00B96590"/>
    <w:rsid w:val="00BA0FF1"/>
    <w:rsid w:val="00BA1827"/>
    <w:rsid w:val="00BA22D5"/>
    <w:rsid w:val="00BA2C73"/>
    <w:rsid w:val="00BA314A"/>
    <w:rsid w:val="00BA4ACA"/>
    <w:rsid w:val="00BA4B75"/>
    <w:rsid w:val="00BA4F85"/>
    <w:rsid w:val="00BA514F"/>
    <w:rsid w:val="00BA573D"/>
    <w:rsid w:val="00BA6EC8"/>
    <w:rsid w:val="00BB3B1F"/>
    <w:rsid w:val="00BB4619"/>
    <w:rsid w:val="00BB4747"/>
    <w:rsid w:val="00BB481D"/>
    <w:rsid w:val="00BB4AE8"/>
    <w:rsid w:val="00BB502F"/>
    <w:rsid w:val="00BB5057"/>
    <w:rsid w:val="00BB6A63"/>
    <w:rsid w:val="00BB7483"/>
    <w:rsid w:val="00BC328F"/>
    <w:rsid w:val="00BC537C"/>
    <w:rsid w:val="00BC787D"/>
    <w:rsid w:val="00BD0769"/>
    <w:rsid w:val="00BD0823"/>
    <w:rsid w:val="00BD0CFD"/>
    <w:rsid w:val="00BD1644"/>
    <w:rsid w:val="00BD23B0"/>
    <w:rsid w:val="00BD285D"/>
    <w:rsid w:val="00BD285F"/>
    <w:rsid w:val="00BD3933"/>
    <w:rsid w:val="00BD4606"/>
    <w:rsid w:val="00BD6D52"/>
    <w:rsid w:val="00BD6E2D"/>
    <w:rsid w:val="00BD6FAC"/>
    <w:rsid w:val="00BD717C"/>
    <w:rsid w:val="00BD760B"/>
    <w:rsid w:val="00BE0532"/>
    <w:rsid w:val="00BE0A37"/>
    <w:rsid w:val="00BE15EC"/>
    <w:rsid w:val="00BE251E"/>
    <w:rsid w:val="00BE58E5"/>
    <w:rsid w:val="00BE6032"/>
    <w:rsid w:val="00BE6D09"/>
    <w:rsid w:val="00BF140C"/>
    <w:rsid w:val="00BF2169"/>
    <w:rsid w:val="00BF24E6"/>
    <w:rsid w:val="00BF2E8F"/>
    <w:rsid w:val="00BF3C1E"/>
    <w:rsid w:val="00BF3F2A"/>
    <w:rsid w:val="00BF3F3A"/>
    <w:rsid w:val="00BF4BBF"/>
    <w:rsid w:val="00BF7260"/>
    <w:rsid w:val="00BF79CB"/>
    <w:rsid w:val="00C01205"/>
    <w:rsid w:val="00C01592"/>
    <w:rsid w:val="00C01D50"/>
    <w:rsid w:val="00C037BF"/>
    <w:rsid w:val="00C03F11"/>
    <w:rsid w:val="00C04719"/>
    <w:rsid w:val="00C05758"/>
    <w:rsid w:val="00C05C64"/>
    <w:rsid w:val="00C07F67"/>
    <w:rsid w:val="00C10299"/>
    <w:rsid w:val="00C1072C"/>
    <w:rsid w:val="00C10924"/>
    <w:rsid w:val="00C11273"/>
    <w:rsid w:val="00C113E9"/>
    <w:rsid w:val="00C1194E"/>
    <w:rsid w:val="00C13897"/>
    <w:rsid w:val="00C14892"/>
    <w:rsid w:val="00C14CD7"/>
    <w:rsid w:val="00C14E60"/>
    <w:rsid w:val="00C17949"/>
    <w:rsid w:val="00C21EEB"/>
    <w:rsid w:val="00C2247D"/>
    <w:rsid w:val="00C2249A"/>
    <w:rsid w:val="00C22923"/>
    <w:rsid w:val="00C22960"/>
    <w:rsid w:val="00C24F28"/>
    <w:rsid w:val="00C252D6"/>
    <w:rsid w:val="00C256AD"/>
    <w:rsid w:val="00C2610E"/>
    <w:rsid w:val="00C27489"/>
    <w:rsid w:val="00C2773E"/>
    <w:rsid w:val="00C27951"/>
    <w:rsid w:val="00C310E7"/>
    <w:rsid w:val="00C31E64"/>
    <w:rsid w:val="00C32409"/>
    <w:rsid w:val="00C327B8"/>
    <w:rsid w:val="00C34177"/>
    <w:rsid w:val="00C34BD6"/>
    <w:rsid w:val="00C35FBF"/>
    <w:rsid w:val="00C366C2"/>
    <w:rsid w:val="00C36846"/>
    <w:rsid w:val="00C37A89"/>
    <w:rsid w:val="00C40790"/>
    <w:rsid w:val="00C40BD2"/>
    <w:rsid w:val="00C40D5C"/>
    <w:rsid w:val="00C43A59"/>
    <w:rsid w:val="00C44C46"/>
    <w:rsid w:val="00C457DB"/>
    <w:rsid w:val="00C45B6F"/>
    <w:rsid w:val="00C45ECB"/>
    <w:rsid w:val="00C467AC"/>
    <w:rsid w:val="00C477EF"/>
    <w:rsid w:val="00C50CF5"/>
    <w:rsid w:val="00C512F0"/>
    <w:rsid w:val="00C5257C"/>
    <w:rsid w:val="00C529D9"/>
    <w:rsid w:val="00C54237"/>
    <w:rsid w:val="00C56758"/>
    <w:rsid w:val="00C56794"/>
    <w:rsid w:val="00C6201C"/>
    <w:rsid w:val="00C6204B"/>
    <w:rsid w:val="00C62EB8"/>
    <w:rsid w:val="00C6368F"/>
    <w:rsid w:val="00C63B6D"/>
    <w:rsid w:val="00C64075"/>
    <w:rsid w:val="00C64F5B"/>
    <w:rsid w:val="00C6560D"/>
    <w:rsid w:val="00C66B71"/>
    <w:rsid w:val="00C7059E"/>
    <w:rsid w:val="00C72673"/>
    <w:rsid w:val="00C73038"/>
    <w:rsid w:val="00C74DBF"/>
    <w:rsid w:val="00C75C0E"/>
    <w:rsid w:val="00C76BC9"/>
    <w:rsid w:val="00C7798E"/>
    <w:rsid w:val="00C77FC8"/>
    <w:rsid w:val="00C80428"/>
    <w:rsid w:val="00C80667"/>
    <w:rsid w:val="00C82227"/>
    <w:rsid w:val="00C848FD"/>
    <w:rsid w:val="00C862E2"/>
    <w:rsid w:val="00C86BE3"/>
    <w:rsid w:val="00C874D7"/>
    <w:rsid w:val="00C9011B"/>
    <w:rsid w:val="00C907B3"/>
    <w:rsid w:val="00C90E48"/>
    <w:rsid w:val="00C915F6"/>
    <w:rsid w:val="00C91C03"/>
    <w:rsid w:val="00C94314"/>
    <w:rsid w:val="00C94CEC"/>
    <w:rsid w:val="00C9632F"/>
    <w:rsid w:val="00C9722D"/>
    <w:rsid w:val="00C97D96"/>
    <w:rsid w:val="00CA08F9"/>
    <w:rsid w:val="00CA0B20"/>
    <w:rsid w:val="00CA0CF8"/>
    <w:rsid w:val="00CA1361"/>
    <w:rsid w:val="00CA19FD"/>
    <w:rsid w:val="00CA393E"/>
    <w:rsid w:val="00CA3A03"/>
    <w:rsid w:val="00CA3F87"/>
    <w:rsid w:val="00CA4EDA"/>
    <w:rsid w:val="00CA5237"/>
    <w:rsid w:val="00CA63C8"/>
    <w:rsid w:val="00CA71C7"/>
    <w:rsid w:val="00CA7BB9"/>
    <w:rsid w:val="00CB05C7"/>
    <w:rsid w:val="00CB08CF"/>
    <w:rsid w:val="00CB1508"/>
    <w:rsid w:val="00CB1E9E"/>
    <w:rsid w:val="00CB1F9C"/>
    <w:rsid w:val="00CB278D"/>
    <w:rsid w:val="00CB2C58"/>
    <w:rsid w:val="00CB33DF"/>
    <w:rsid w:val="00CB3E15"/>
    <w:rsid w:val="00CB5D5E"/>
    <w:rsid w:val="00CB5E12"/>
    <w:rsid w:val="00CB6273"/>
    <w:rsid w:val="00CB6C24"/>
    <w:rsid w:val="00CB7483"/>
    <w:rsid w:val="00CB7D5D"/>
    <w:rsid w:val="00CC015E"/>
    <w:rsid w:val="00CC05B5"/>
    <w:rsid w:val="00CC0C25"/>
    <w:rsid w:val="00CC1064"/>
    <w:rsid w:val="00CC572A"/>
    <w:rsid w:val="00CC5C8A"/>
    <w:rsid w:val="00CC70A0"/>
    <w:rsid w:val="00CC7AFE"/>
    <w:rsid w:val="00CC7D41"/>
    <w:rsid w:val="00CC7E9A"/>
    <w:rsid w:val="00CD0D90"/>
    <w:rsid w:val="00CD0EF0"/>
    <w:rsid w:val="00CD2D2C"/>
    <w:rsid w:val="00CD300F"/>
    <w:rsid w:val="00CD362C"/>
    <w:rsid w:val="00CD3AF6"/>
    <w:rsid w:val="00CD429B"/>
    <w:rsid w:val="00CD49BF"/>
    <w:rsid w:val="00CD4EF5"/>
    <w:rsid w:val="00CD5466"/>
    <w:rsid w:val="00CD5B88"/>
    <w:rsid w:val="00CD6F94"/>
    <w:rsid w:val="00CE0294"/>
    <w:rsid w:val="00CE0387"/>
    <w:rsid w:val="00CE1764"/>
    <w:rsid w:val="00CE2231"/>
    <w:rsid w:val="00CE23D4"/>
    <w:rsid w:val="00CE2DDD"/>
    <w:rsid w:val="00CE3625"/>
    <w:rsid w:val="00CE557C"/>
    <w:rsid w:val="00CE597A"/>
    <w:rsid w:val="00CE6826"/>
    <w:rsid w:val="00CE69AB"/>
    <w:rsid w:val="00CE6B12"/>
    <w:rsid w:val="00CE6C84"/>
    <w:rsid w:val="00CE7BD9"/>
    <w:rsid w:val="00CF0C8F"/>
    <w:rsid w:val="00CF25A4"/>
    <w:rsid w:val="00CF26DD"/>
    <w:rsid w:val="00CF3004"/>
    <w:rsid w:val="00CF3088"/>
    <w:rsid w:val="00CF42E8"/>
    <w:rsid w:val="00CF46B2"/>
    <w:rsid w:val="00CF79B7"/>
    <w:rsid w:val="00D01B29"/>
    <w:rsid w:val="00D02C14"/>
    <w:rsid w:val="00D03239"/>
    <w:rsid w:val="00D034E9"/>
    <w:rsid w:val="00D03561"/>
    <w:rsid w:val="00D03797"/>
    <w:rsid w:val="00D03851"/>
    <w:rsid w:val="00D05BBD"/>
    <w:rsid w:val="00D05ED1"/>
    <w:rsid w:val="00D062D8"/>
    <w:rsid w:val="00D06414"/>
    <w:rsid w:val="00D06633"/>
    <w:rsid w:val="00D069C3"/>
    <w:rsid w:val="00D07110"/>
    <w:rsid w:val="00D07A2D"/>
    <w:rsid w:val="00D1030A"/>
    <w:rsid w:val="00D10752"/>
    <w:rsid w:val="00D10BE1"/>
    <w:rsid w:val="00D122BB"/>
    <w:rsid w:val="00D1232C"/>
    <w:rsid w:val="00D1375D"/>
    <w:rsid w:val="00D137C7"/>
    <w:rsid w:val="00D152F5"/>
    <w:rsid w:val="00D15679"/>
    <w:rsid w:val="00D15ABC"/>
    <w:rsid w:val="00D16583"/>
    <w:rsid w:val="00D17818"/>
    <w:rsid w:val="00D20CF5"/>
    <w:rsid w:val="00D21CF1"/>
    <w:rsid w:val="00D22007"/>
    <w:rsid w:val="00D2329E"/>
    <w:rsid w:val="00D244D4"/>
    <w:rsid w:val="00D246E9"/>
    <w:rsid w:val="00D24782"/>
    <w:rsid w:val="00D302CD"/>
    <w:rsid w:val="00D307F8"/>
    <w:rsid w:val="00D30E3C"/>
    <w:rsid w:val="00D3137C"/>
    <w:rsid w:val="00D31DF4"/>
    <w:rsid w:val="00D32726"/>
    <w:rsid w:val="00D3357F"/>
    <w:rsid w:val="00D335BA"/>
    <w:rsid w:val="00D33FA3"/>
    <w:rsid w:val="00D3510E"/>
    <w:rsid w:val="00D35F3C"/>
    <w:rsid w:val="00D37AB8"/>
    <w:rsid w:val="00D37BD9"/>
    <w:rsid w:val="00D40686"/>
    <w:rsid w:val="00D40773"/>
    <w:rsid w:val="00D42DC5"/>
    <w:rsid w:val="00D445FF"/>
    <w:rsid w:val="00D450C5"/>
    <w:rsid w:val="00D453A0"/>
    <w:rsid w:val="00D45844"/>
    <w:rsid w:val="00D45F8A"/>
    <w:rsid w:val="00D46251"/>
    <w:rsid w:val="00D46567"/>
    <w:rsid w:val="00D469AD"/>
    <w:rsid w:val="00D46DD9"/>
    <w:rsid w:val="00D51402"/>
    <w:rsid w:val="00D528EE"/>
    <w:rsid w:val="00D5326E"/>
    <w:rsid w:val="00D53514"/>
    <w:rsid w:val="00D540EC"/>
    <w:rsid w:val="00D549B1"/>
    <w:rsid w:val="00D560F7"/>
    <w:rsid w:val="00D56324"/>
    <w:rsid w:val="00D5776B"/>
    <w:rsid w:val="00D60141"/>
    <w:rsid w:val="00D635EE"/>
    <w:rsid w:val="00D63A28"/>
    <w:rsid w:val="00D63C9E"/>
    <w:rsid w:val="00D63F76"/>
    <w:rsid w:val="00D65294"/>
    <w:rsid w:val="00D658A6"/>
    <w:rsid w:val="00D666E4"/>
    <w:rsid w:val="00D66B6C"/>
    <w:rsid w:val="00D66E8C"/>
    <w:rsid w:val="00D70753"/>
    <w:rsid w:val="00D70C41"/>
    <w:rsid w:val="00D729AA"/>
    <w:rsid w:val="00D73205"/>
    <w:rsid w:val="00D73693"/>
    <w:rsid w:val="00D75794"/>
    <w:rsid w:val="00D75A59"/>
    <w:rsid w:val="00D75D8A"/>
    <w:rsid w:val="00D7767F"/>
    <w:rsid w:val="00D777C7"/>
    <w:rsid w:val="00D801BD"/>
    <w:rsid w:val="00D84258"/>
    <w:rsid w:val="00D84AB9"/>
    <w:rsid w:val="00D84FD8"/>
    <w:rsid w:val="00D85CE9"/>
    <w:rsid w:val="00D85F1C"/>
    <w:rsid w:val="00D863F6"/>
    <w:rsid w:val="00D872C6"/>
    <w:rsid w:val="00D87ED2"/>
    <w:rsid w:val="00D87FA2"/>
    <w:rsid w:val="00D9035F"/>
    <w:rsid w:val="00D908AA"/>
    <w:rsid w:val="00D90C2D"/>
    <w:rsid w:val="00D92051"/>
    <w:rsid w:val="00D92187"/>
    <w:rsid w:val="00D926CA"/>
    <w:rsid w:val="00D92D4C"/>
    <w:rsid w:val="00D9321B"/>
    <w:rsid w:val="00D94037"/>
    <w:rsid w:val="00D95019"/>
    <w:rsid w:val="00D95AC6"/>
    <w:rsid w:val="00D96B84"/>
    <w:rsid w:val="00D97092"/>
    <w:rsid w:val="00D97F1F"/>
    <w:rsid w:val="00DA01DA"/>
    <w:rsid w:val="00DA1A1E"/>
    <w:rsid w:val="00DA4C98"/>
    <w:rsid w:val="00DA6B4A"/>
    <w:rsid w:val="00DA722F"/>
    <w:rsid w:val="00DB0A87"/>
    <w:rsid w:val="00DB0AF4"/>
    <w:rsid w:val="00DB12AA"/>
    <w:rsid w:val="00DB1ACE"/>
    <w:rsid w:val="00DB28FA"/>
    <w:rsid w:val="00DB2916"/>
    <w:rsid w:val="00DB3452"/>
    <w:rsid w:val="00DB3BBA"/>
    <w:rsid w:val="00DB6C45"/>
    <w:rsid w:val="00DB6CB4"/>
    <w:rsid w:val="00DB70C8"/>
    <w:rsid w:val="00DC0807"/>
    <w:rsid w:val="00DC0A6F"/>
    <w:rsid w:val="00DC1203"/>
    <w:rsid w:val="00DC157D"/>
    <w:rsid w:val="00DC320A"/>
    <w:rsid w:val="00DC408F"/>
    <w:rsid w:val="00DC4190"/>
    <w:rsid w:val="00DC50AD"/>
    <w:rsid w:val="00DC55AF"/>
    <w:rsid w:val="00DC5B6D"/>
    <w:rsid w:val="00DC5CE3"/>
    <w:rsid w:val="00DC65C6"/>
    <w:rsid w:val="00DC7BCB"/>
    <w:rsid w:val="00DD002E"/>
    <w:rsid w:val="00DD216A"/>
    <w:rsid w:val="00DD2299"/>
    <w:rsid w:val="00DD2C46"/>
    <w:rsid w:val="00DD61D6"/>
    <w:rsid w:val="00DD6E09"/>
    <w:rsid w:val="00DD700F"/>
    <w:rsid w:val="00DD7D18"/>
    <w:rsid w:val="00DE174F"/>
    <w:rsid w:val="00DE2311"/>
    <w:rsid w:val="00DE35E9"/>
    <w:rsid w:val="00DE4D63"/>
    <w:rsid w:val="00DE6321"/>
    <w:rsid w:val="00DE68E0"/>
    <w:rsid w:val="00DF0B36"/>
    <w:rsid w:val="00DF0B8D"/>
    <w:rsid w:val="00DF12EE"/>
    <w:rsid w:val="00DF1BFC"/>
    <w:rsid w:val="00DF21A6"/>
    <w:rsid w:val="00DF2383"/>
    <w:rsid w:val="00DF281F"/>
    <w:rsid w:val="00DF3548"/>
    <w:rsid w:val="00DF3576"/>
    <w:rsid w:val="00DF367F"/>
    <w:rsid w:val="00DF3997"/>
    <w:rsid w:val="00DF4F33"/>
    <w:rsid w:val="00E00F7C"/>
    <w:rsid w:val="00E02B18"/>
    <w:rsid w:val="00E03B90"/>
    <w:rsid w:val="00E04209"/>
    <w:rsid w:val="00E0426D"/>
    <w:rsid w:val="00E043DE"/>
    <w:rsid w:val="00E04411"/>
    <w:rsid w:val="00E0517C"/>
    <w:rsid w:val="00E0585B"/>
    <w:rsid w:val="00E103AE"/>
    <w:rsid w:val="00E10E47"/>
    <w:rsid w:val="00E1138C"/>
    <w:rsid w:val="00E11874"/>
    <w:rsid w:val="00E11C27"/>
    <w:rsid w:val="00E12D56"/>
    <w:rsid w:val="00E13AC2"/>
    <w:rsid w:val="00E13FAF"/>
    <w:rsid w:val="00E1554A"/>
    <w:rsid w:val="00E1603A"/>
    <w:rsid w:val="00E16C13"/>
    <w:rsid w:val="00E17764"/>
    <w:rsid w:val="00E17F0A"/>
    <w:rsid w:val="00E21A3D"/>
    <w:rsid w:val="00E21B89"/>
    <w:rsid w:val="00E2341F"/>
    <w:rsid w:val="00E24368"/>
    <w:rsid w:val="00E26379"/>
    <w:rsid w:val="00E263EA"/>
    <w:rsid w:val="00E26C88"/>
    <w:rsid w:val="00E26D9D"/>
    <w:rsid w:val="00E30732"/>
    <w:rsid w:val="00E31144"/>
    <w:rsid w:val="00E31249"/>
    <w:rsid w:val="00E32022"/>
    <w:rsid w:val="00E329F9"/>
    <w:rsid w:val="00E33059"/>
    <w:rsid w:val="00E35084"/>
    <w:rsid w:val="00E351E2"/>
    <w:rsid w:val="00E368F8"/>
    <w:rsid w:val="00E374FD"/>
    <w:rsid w:val="00E40FC3"/>
    <w:rsid w:val="00E41CF4"/>
    <w:rsid w:val="00E41D59"/>
    <w:rsid w:val="00E42515"/>
    <w:rsid w:val="00E4396E"/>
    <w:rsid w:val="00E45C1C"/>
    <w:rsid w:val="00E46D72"/>
    <w:rsid w:val="00E474F9"/>
    <w:rsid w:val="00E5040D"/>
    <w:rsid w:val="00E50D62"/>
    <w:rsid w:val="00E51409"/>
    <w:rsid w:val="00E5190B"/>
    <w:rsid w:val="00E52141"/>
    <w:rsid w:val="00E54CB4"/>
    <w:rsid w:val="00E55140"/>
    <w:rsid w:val="00E56679"/>
    <w:rsid w:val="00E5701A"/>
    <w:rsid w:val="00E575C1"/>
    <w:rsid w:val="00E60EE3"/>
    <w:rsid w:val="00E61145"/>
    <w:rsid w:val="00E61305"/>
    <w:rsid w:val="00E6167E"/>
    <w:rsid w:val="00E61F02"/>
    <w:rsid w:val="00E62130"/>
    <w:rsid w:val="00E62A92"/>
    <w:rsid w:val="00E62EB5"/>
    <w:rsid w:val="00E63EB5"/>
    <w:rsid w:val="00E66A38"/>
    <w:rsid w:val="00E66CFE"/>
    <w:rsid w:val="00E67CE0"/>
    <w:rsid w:val="00E708F3"/>
    <w:rsid w:val="00E71843"/>
    <w:rsid w:val="00E71ADF"/>
    <w:rsid w:val="00E71E26"/>
    <w:rsid w:val="00E725EB"/>
    <w:rsid w:val="00E73436"/>
    <w:rsid w:val="00E73711"/>
    <w:rsid w:val="00E74134"/>
    <w:rsid w:val="00E74699"/>
    <w:rsid w:val="00E74F98"/>
    <w:rsid w:val="00E75CCF"/>
    <w:rsid w:val="00E77649"/>
    <w:rsid w:val="00E80247"/>
    <w:rsid w:val="00E83204"/>
    <w:rsid w:val="00E848D3"/>
    <w:rsid w:val="00E84ECE"/>
    <w:rsid w:val="00E86914"/>
    <w:rsid w:val="00E87142"/>
    <w:rsid w:val="00E87392"/>
    <w:rsid w:val="00E91A7F"/>
    <w:rsid w:val="00E94299"/>
    <w:rsid w:val="00E97E61"/>
    <w:rsid w:val="00EA1395"/>
    <w:rsid w:val="00EA3863"/>
    <w:rsid w:val="00EA50AB"/>
    <w:rsid w:val="00EA5EBB"/>
    <w:rsid w:val="00EB1B91"/>
    <w:rsid w:val="00EB22C1"/>
    <w:rsid w:val="00EB2B16"/>
    <w:rsid w:val="00EB2B2A"/>
    <w:rsid w:val="00EB3AB9"/>
    <w:rsid w:val="00EB3E26"/>
    <w:rsid w:val="00EB48AD"/>
    <w:rsid w:val="00EB5106"/>
    <w:rsid w:val="00EB547D"/>
    <w:rsid w:val="00EB55CA"/>
    <w:rsid w:val="00EB5751"/>
    <w:rsid w:val="00EB5E8C"/>
    <w:rsid w:val="00EB5ED3"/>
    <w:rsid w:val="00EB72EF"/>
    <w:rsid w:val="00EB7374"/>
    <w:rsid w:val="00EC07F3"/>
    <w:rsid w:val="00EC1564"/>
    <w:rsid w:val="00EC27F5"/>
    <w:rsid w:val="00EC3DA4"/>
    <w:rsid w:val="00EC3EE3"/>
    <w:rsid w:val="00EC3FBC"/>
    <w:rsid w:val="00EC40C8"/>
    <w:rsid w:val="00EC54FF"/>
    <w:rsid w:val="00EC5891"/>
    <w:rsid w:val="00EC6977"/>
    <w:rsid w:val="00ED0185"/>
    <w:rsid w:val="00ED0ACB"/>
    <w:rsid w:val="00ED0B01"/>
    <w:rsid w:val="00ED10E2"/>
    <w:rsid w:val="00ED12C2"/>
    <w:rsid w:val="00ED2601"/>
    <w:rsid w:val="00ED2989"/>
    <w:rsid w:val="00ED3583"/>
    <w:rsid w:val="00ED448F"/>
    <w:rsid w:val="00ED581D"/>
    <w:rsid w:val="00EE0FD6"/>
    <w:rsid w:val="00EE318A"/>
    <w:rsid w:val="00EE3A29"/>
    <w:rsid w:val="00EE4849"/>
    <w:rsid w:val="00EE72A0"/>
    <w:rsid w:val="00EE7AFB"/>
    <w:rsid w:val="00EF10ED"/>
    <w:rsid w:val="00EF1666"/>
    <w:rsid w:val="00EF1EA0"/>
    <w:rsid w:val="00EF2B10"/>
    <w:rsid w:val="00EF3084"/>
    <w:rsid w:val="00EF3886"/>
    <w:rsid w:val="00EF4077"/>
    <w:rsid w:val="00EF4F73"/>
    <w:rsid w:val="00EF555E"/>
    <w:rsid w:val="00EF5578"/>
    <w:rsid w:val="00EF5B2A"/>
    <w:rsid w:val="00EF705F"/>
    <w:rsid w:val="00F0161C"/>
    <w:rsid w:val="00F0296E"/>
    <w:rsid w:val="00F03007"/>
    <w:rsid w:val="00F03485"/>
    <w:rsid w:val="00F04ECE"/>
    <w:rsid w:val="00F06E0E"/>
    <w:rsid w:val="00F07962"/>
    <w:rsid w:val="00F1099C"/>
    <w:rsid w:val="00F11DED"/>
    <w:rsid w:val="00F13B85"/>
    <w:rsid w:val="00F1629E"/>
    <w:rsid w:val="00F16E0D"/>
    <w:rsid w:val="00F17617"/>
    <w:rsid w:val="00F20742"/>
    <w:rsid w:val="00F21096"/>
    <w:rsid w:val="00F21833"/>
    <w:rsid w:val="00F21847"/>
    <w:rsid w:val="00F22B97"/>
    <w:rsid w:val="00F23958"/>
    <w:rsid w:val="00F2406E"/>
    <w:rsid w:val="00F256EF"/>
    <w:rsid w:val="00F25915"/>
    <w:rsid w:val="00F25ACC"/>
    <w:rsid w:val="00F26D4E"/>
    <w:rsid w:val="00F27532"/>
    <w:rsid w:val="00F27590"/>
    <w:rsid w:val="00F3004E"/>
    <w:rsid w:val="00F303E6"/>
    <w:rsid w:val="00F30D56"/>
    <w:rsid w:val="00F3234A"/>
    <w:rsid w:val="00F325B3"/>
    <w:rsid w:val="00F3347F"/>
    <w:rsid w:val="00F33E14"/>
    <w:rsid w:val="00F35508"/>
    <w:rsid w:val="00F35ED7"/>
    <w:rsid w:val="00F36A81"/>
    <w:rsid w:val="00F36C8C"/>
    <w:rsid w:val="00F374FA"/>
    <w:rsid w:val="00F376A1"/>
    <w:rsid w:val="00F37B15"/>
    <w:rsid w:val="00F40679"/>
    <w:rsid w:val="00F417DF"/>
    <w:rsid w:val="00F420B5"/>
    <w:rsid w:val="00F42326"/>
    <w:rsid w:val="00F445E1"/>
    <w:rsid w:val="00F44E16"/>
    <w:rsid w:val="00F45ACF"/>
    <w:rsid w:val="00F46CCE"/>
    <w:rsid w:val="00F4714D"/>
    <w:rsid w:val="00F474EC"/>
    <w:rsid w:val="00F50062"/>
    <w:rsid w:val="00F51DFD"/>
    <w:rsid w:val="00F54AB2"/>
    <w:rsid w:val="00F5564B"/>
    <w:rsid w:val="00F57DA7"/>
    <w:rsid w:val="00F57EA7"/>
    <w:rsid w:val="00F617BE"/>
    <w:rsid w:val="00F61DA7"/>
    <w:rsid w:val="00F62017"/>
    <w:rsid w:val="00F6261E"/>
    <w:rsid w:val="00F652EB"/>
    <w:rsid w:val="00F654F5"/>
    <w:rsid w:val="00F65E8D"/>
    <w:rsid w:val="00F664B6"/>
    <w:rsid w:val="00F66B69"/>
    <w:rsid w:val="00F67150"/>
    <w:rsid w:val="00F67D2A"/>
    <w:rsid w:val="00F7272D"/>
    <w:rsid w:val="00F72E65"/>
    <w:rsid w:val="00F743B2"/>
    <w:rsid w:val="00F74622"/>
    <w:rsid w:val="00F76500"/>
    <w:rsid w:val="00F768F0"/>
    <w:rsid w:val="00F771D8"/>
    <w:rsid w:val="00F8103A"/>
    <w:rsid w:val="00F818CB"/>
    <w:rsid w:val="00F82D1B"/>
    <w:rsid w:val="00F83A02"/>
    <w:rsid w:val="00F85E63"/>
    <w:rsid w:val="00F90334"/>
    <w:rsid w:val="00F911D8"/>
    <w:rsid w:val="00F92366"/>
    <w:rsid w:val="00F925B4"/>
    <w:rsid w:val="00F9431E"/>
    <w:rsid w:val="00F94D95"/>
    <w:rsid w:val="00F9686A"/>
    <w:rsid w:val="00F9737B"/>
    <w:rsid w:val="00FA1200"/>
    <w:rsid w:val="00FA1A0F"/>
    <w:rsid w:val="00FA2334"/>
    <w:rsid w:val="00FA3491"/>
    <w:rsid w:val="00FA3AFE"/>
    <w:rsid w:val="00FA4004"/>
    <w:rsid w:val="00FA45F9"/>
    <w:rsid w:val="00FA5802"/>
    <w:rsid w:val="00FA6FE0"/>
    <w:rsid w:val="00FB02AF"/>
    <w:rsid w:val="00FB04ED"/>
    <w:rsid w:val="00FB0CF9"/>
    <w:rsid w:val="00FB0EB6"/>
    <w:rsid w:val="00FB2382"/>
    <w:rsid w:val="00FB2DD0"/>
    <w:rsid w:val="00FB3BC2"/>
    <w:rsid w:val="00FB52DB"/>
    <w:rsid w:val="00FB5384"/>
    <w:rsid w:val="00FB670B"/>
    <w:rsid w:val="00FB6BAD"/>
    <w:rsid w:val="00FC0A37"/>
    <w:rsid w:val="00FC0BEB"/>
    <w:rsid w:val="00FC2790"/>
    <w:rsid w:val="00FC324C"/>
    <w:rsid w:val="00FC3FDC"/>
    <w:rsid w:val="00FC4129"/>
    <w:rsid w:val="00FC450F"/>
    <w:rsid w:val="00FC48F1"/>
    <w:rsid w:val="00FC696E"/>
    <w:rsid w:val="00FC6B2E"/>
    <w:rsid w:val="00FC6F3B"/>
    <w:rsid w:val="00FC70B8"/>
    <w:rsid w:val="00FC7F28"/>
    <w:rsid w:val="00FD05A4"/>
    <w:rsid w:val="00FD1F49"/>
    <w:rsid w:val="00FD2775"/>
    <w:rsid w:val="00FD28E9"/>
    <w:rsid w:val="00FD3651"/>
    <w:rsid w:val="00FD37CD"/>
    <w:rsid w:val="00FD38F0"/>
    <w:rsid w:val="00FD5ECE"/>
    <w:rsid w:val="00FD6E92"/>
    <w:rsid w:val="00FD72C2"/>
    <w:rsid w:val="00FE1CC9"/>
    <w:rsid w:val="00FE262A"/>
    <w:rsid w:val="00FE352B"/>
    <w:rsid w:val="00FE5E33"/>
    <w:rsid w:val="00FE62D4"/>
    <w:rsid w:val="00FE700A"/>
    <w:rsid w:val="00FE757A"/>
    <w:rsid w:val="00FF5001"/>
    <w:rsid w:val="00FF5518"/>
    <w:rsid w:val="00FF5856"/>
    <w:rsid w:val="00FF712D"/>
    <w:rsid w:val="00FF768C"/>
    <w:rsid w:val="00F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C4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613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528F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msonormalbullet1gif">
    <w:name w:val="msonormalbullet1.gif"/>
    <w:basedOn w:val="a"/>
    <w:rsid w:val="005C6B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C6B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0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2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75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1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9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4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0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5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0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2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79D58-043D-44E0-B897-531162F9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GATOR</dc:creator>
  <cp:keywords/>
  <dc:description/>
  <cp:lastModifiedBy>NAVIGATOR</cp:lastModifiedBy>
  <cp:revision>15</cp:revision>
  <dcterms:created xsi:type="dcterms:W3CDTF">2018-12-09T08:00:00Z</dcterms:created>
  <dcterms:modified xsi:type="dcterms:W3CDTF">2018-12-28T12:15:00Z</dcterms:modified>
</cp:coreProperties>
</file>